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1F150" w14:textId="77777777" w:rsidR="004D3106" w:rsidRDefault="004D3106" w:rsidP="00281906">
      <w:pPr>
        <w:rPr>
          <w:rFonts w:ascii="ＭＳ 明朝" w:eastAsia="ＭＳ 明朝" w:hAnsi="ＭＳ 明朝"/>
          <w:b/>
          <w:bCs/>
        </w:rPr>
      </w:pPr>
    </w:p>
    <w:p w14:paraId="182D4D86" w14:textId="14548729" w:rsidR="00281906" w:rsidRPr="00A913CE" w:rsidRDefault="00281906" w:rsidP="00281906">
      <w:pPr>
        <w:rPr>
          <w:rFonts w:ascii="ＭＳ 明朝" w:eastAsia="ＭＳ 明朝" w:hAnsi="ＭＳ 明朝"/>
          <w:b/>
          <w:bCs/>
        </w:rPr>
      </w:pPr>
      <w:r w:rsidRPr="00A913CE">
        <w:rPr>
          <w:rFonts w:ascii="ＭＳ 明朝" w:eastAsia="ＭＳ 明朝" w:hAnsi="ＭＳ 明朝" w:hint="eastAsia"/>
          <w:b/>
          <w:bCs/>
        </w:rPr>
        <w:t>１.港湾法第五十一条第一項に規定する港湾環境整備計画の認定申請者</w:t>
      </w:r>
    </w:p>
    <w:p w14:paraId="3EE7A8C7" w14:textId="5E55797F" w:rsidR="000D2CE9" w:rsidRDefault="00D25871">
      <w:pPr>
        <w:rPr>
          <w:rFonts w:ascii="ＭＳ 明朝" w:eastAsia="ＭＳ 明朝" w:hAnsi="ＭＳ 明朝"/>
        </w:rPr>
      </w:pPr>
      <w:r w:rsidRPr="00A913CE">
        <w:rPr>
          <w:rFonts w:ascii="ＭＳ 明朝" w:eastAsia="ＭＳ 明朝" w:hAnsi="ＭＳ 明朝" w:hint="eastAsia"/>
        </w:rPr>
        <w:t xml:space="preserve">　　株式会社</w:t>
      </w:r>
      <w:r w:rsidR="00571EBA">
        <w:rPr>
          <w:rFonts w:ascii="ＭＳ 明朝" w:eastAsia="ＭＳ 明朝" w:hAnsi="ＭＳ 明朝" w:hint="eastAsia"/>
        </w:rPr>
        <w:t>ｌｉｎｋｗｏｒｋｓ</w:t>
      </w:r>
      <w:r w:rsidRPr="00A913CE">
        <w:rPr>
          <w:rFonts w:ascii="ＭＳ 明朝" w:eastAsia="ＭＳ 明朝" w:hAnsi="ＭＳ 明朝" w:hint="eastAsia"/>
        </w:rPr>
        <w:t xml:space="preserve">　代表取締役　</w:t>
      </w:r>
      <w:r w:rsidR="00571EBA">
        <w:rPr>
          <w:rFonts w:ascii="ＭＳ 明朝" w:eastAsia="ＭＳ 明朝" w:hAnsi="ＭＳ 明朝" w:hint="eastAsia"/>
        </w:rPr>
        <w:t>廣瀬　啄也</w:t>
      </w:r>
    </w:p>
    <w:p w14:paraId="1022D781" w14:textId="749E4F5F" w:rsidR="00884724" w:rsidRDefault="00884724">
      <w:pPr>
        <w:rPr>
          <w:rFonts w:ascii="ＭＳ 明朝" w:eastAsia="ＭＳ 明朝" w:hAnsi="ＭＳ 明朝"/>
        </w:rPr>
      </w:pPr>
      <w:r>
        <w:rPr>
          <w:rFonts w:ascii="ＭＳ 明朝" w:eastAsia="ＭＳ 明朝" w:hAnsi="ＭＳ 明朝" w:hint="eastAsia"/>
        </w:rPr>
        <w:t xml:space="preserve">　　株式会社シーエンジニアリング　代表取締役　西銘　剛</w:t>
      </w:r>
    </w:p>
    <w:p w14:paraId="7857F88D" w14:textId="7F343B33" w:rsidR="00884724" w:rsidRPr="00A913CE" w:rsidRDefault="00884724">
      <w:pPr>
        <w:rPr>
          <w:rFonts w:ascii="ＭＳ 明朝" w:eastAsia="ＭＳ 明朝" w:hAnsi="ＭＳ 明朝"/>
        </w:rPr>
      </w:pPr>
      <w:r>
        <w:rPr>
          <w:rFonts w:ascii="ＭＳ 明朝" w:eastAsia="ＭＳ 明朝" w:hAnsi="ＭＳ 明朝" w:hint="eastAsia"/>
        </w:rPr>
        <w:t xml:space="preserve">　　宮古ビル管理株式会社　代表取締役　根路銘　康文</w:t>
      </w:r>
    </w:p>
    <w:p w14:paraId="05AFA306" w14:textId="2D155B15" w:rsidR="00C11DD2" w:rsidRPr="00884724" w:rsidRDefault="00884724">
      <w:pPr>
        <w:rPr>
          <w:rFonts w:ascii="ＭＳ 明朝" w:eastAsia="ＭＳ 明朝" w:hAnsi="ＭＳ 明朝"/>
        </w:rPr>
      </w:pPr>
      <w:r>
        <w:rPr>
          <w:rFonts w:ascii="ＭＳ 明朝" w:eastAsia="ＭＳ 明朝" w:hAnsi="ＭＳ 明朝" w:hint="eastAsia"/>
        </w:rPr>
        <w:t xml:space="preserve">　</w:t>
      </w:r>
    </w:p>
    <w:p w14:paraId="1AAAA2F3" w14:textId="053F4664" w:rsidR="00C11DD2" w:rsidRPr="00A913CE" w:rsidRDefault="00C11DD2" w:rsidP="00C11DD2">
      <w:pPr>
        <w:rPr>
          <w:rFonts w:ascii="ＭＳ 明朝" w:eastAsia="ＭＳ 明朝" w:hAnsi="ＭＳ 明朝"/>
          <w:b/>
          <w:bCs/>
        </w:rPr>
      </w:pPr>
      <w:r w:rsidRPr="00A913CE">
        <w:rPr>
          <w:rFonts w:ascii="ＭＳ 明朝" w:eastAsia="ＭＳ 明朝" w:hAnsi="ＭＳ 明朝" w:hint="eastAsia"/>
          <w:b/>
          <w:bCs/>
        </w:rPr>
        <w:t>２.港湾法第五十一条第二項第一号から第五号までに掲げる</w:t>
      </w:r>
      <w:bookmarkStart w:id="0" w:name="_GoBack"/>
      <w:bookmarkEnd w:id="0"/>
      <w:r w:rsidRPr="00A913CE">
        <w:rPr>
          <w:rFonts w:ascii="ＭＳ 明朝" w:eastAsia="ＭＳ 明朝" w:hAnsi="ＭＳ 明朝" w:hint="eastAsia"/>
          <w:b/>
          <w:bCs/>
        </w:rPr>
        <w:t>事項の概要</w:t>
      </w:r>
    </w:p>
    <w:p w14:paraId="3526F664" w14:textId="35644F5F" w:rsidR="00C11DD2" w:rsidRPr="00A913CE" w:rsidRDefault="00644B2B">
      <w:pPr>
        <w:rPr>
          <w:rFonts w:ascii="ＭＳ 明朝" w:eastAsia="ＭＳ 明朝" w:hAnsi="ＭＳ 明朝"/>
        </w:rPr>
      </w:pPr>
      <w:r w:rsidRPr="00A913CE">
        <w:rPr>
          <w:rFonts w:ascii="ＭＳ 明朝" w:eastAsia="ＭＳ 明朝" w:hAnsi="ＭＳ 明朝" w:hint="eastAsia"/>
        </w:rPr>
        <w:t xml:space="preserve">　　</w:t>
      </w:r>
      <w:r w:rsidR="00151075" w:rsidRPr="00A913CE">
        <w:rPr>
          <w:rFonts w:ascii="ＭＳ 明朝" w:eastAsia="ＭＳ 明朝" w:hAnsi="ＭＳ 明朝" w:hint="eastAsia"/>
        </w:rPr>
        <w:t>(</w:t>
      </w:r>
      <w:r w:rsidR="00151075" w:rsidRPr="00A913CE">
        <w:rPr>
          <w:rFonts w:ascii="ＭＳ 明朝" w:eastAsia="ＭＳ 明朝" w:hAnsi="ＭＳ 明朝"/>
        </w:rPr>
        <w:t>1)</w:t>
      </w:r>
      <w:r w:rsidRPr="00A913CE">
        <w:rPr>
          <w:rFonts w:ascii="ＭＳ 明朝" w:eastAsia="ＭＳ 明朝" w:hAnsi="ＭＳ 明朝" w:hint="eastAsia"/>
        </w:rPr>
        <w:t>第一号関係（貸付けを受けようとする緑地等の区域）</w:t>
      </w:r>
    </w:p>
    <w:p w14:paraId="0DF86F0A" w14:textId="30A85DB5" w:rsidR="00281906" w:rsidRPr="00A913CE" w:rsidRDefault="00DD1BF5">
      <w:pPr>
        <w:rPr>
          <w:rFonts w:ascii="ＭＳ 明朝" w:eastAsia="ＭＳ 明朝" w:hAnsi="ＭＳ 明朝"/>
        </w:rPr>
      </w:pPr>
      <w:r w:rsidRPr="00A913CE">
        <w:rPr>
          <w:rFonts w:ascii="ＭＳ 明朝" w:eastAsia="ＭＳ 明朝" w:hAnsi="ＭＳ 明朝" w:hint="eastAsia"/>
        </w:rPr>
        <w:t xml:space="preserve">　　　　</w:t>
      </w:r>
      <w:r w:rsidR="00596738" w:rsidRPr="00A913CE">
        <w:rPr>
          <w:rFonts w:ascii="ＭＳ 明朝" w:eastAsia="ＭＳ 明朝" w:hAnsi="ＭＳ 明朝" w:hint="eastAsia"/>
        </w:rPr>
        <w:t>平良港</w:t>
      </w:r>
      <w:r w:rsidR="00571EBA">
        <w:rPr>
          <w:rFonts w:ascii="ＭＳ 明朝" w:eastAsia="ＭＳ 明朝" w:hAnsi="ＭＳ 明朝" w:hint="eastAsia"/>
        </w:rPr>
        <w:t>トゥリバー</w:t>
      </w:r>
      <w:r w:rsidR="00596738" w:rsidRPr="00A913CE">
        <w:rPr>
          <w:rFonts w:ascii="ＭＳ 明朝" w:eastAsia="ＭＳ 明朝" w:hAnsi="ＭＳ 明朝" w:hint="eastAsia"/>
        </w:rPr>
        <w:t>地区緑地</w:t>
      </w:r>
    </w:p>
    <w:p w14:paraId="46923974" w14:textId="72B2F087" w:rsidR="00644B2B" w:rsidRPr="00A913CE" w:rsidRDefault="00644B2B">
      <w:pPr>
        <w:rPr>
          <w:rFonts w:ascii="ＭＳ 明朝" w:eastAsia="ＭＳ 明朝" w:hAnsi="ＭＳ 明朝"/>
        </w:rPr>
      </w:pPr>
    </w:p>
    <w:p w14:paraId="55C25FA1" w14:textId="3D76470E" w:rsidR="00644B2B" w:rsidRPr="00A913CE" w:rsidRDefault="00151075" w:rsidP="007D5A92">
      <w:pPr>
        <w:ind w:firstLineChars="200" w:firstLine="420"/>
        <w:rPr>
          <w:rFonts w:ascii="ＭＳ 明朝" w:eastAsia="ＭＳ 明朝" w:hAnsi="ＭＳ 明朝"/>
        </w:rPr>
      </w:pPr>
      <w:r w:rsidRPr="00A913CE">
        <w:rPr>
          <w:rFonts w:ascii="ＭＳ 明朝" w:eastAsia="ＭＳ 明朝" w:hAnsi="ＭＳ 明朝" w:hint="eastAsia"/>
        </w:rPr>
        <w:t>(</w:t>
      </w:r>
      <w:r w:rsidRPr="00A913CE">
        <w:rPr>
          <w:rFonts w:ascii="ＭＳ 明朝" w:eastAsia="ＭＳ 明朝" w:hAnsi="ＭＳ 明朝"/>
        </w:rPr>
        <w:t>2)</w:t>
      </w:r>
      <w:r w:rsidR="007D5A92" w:rsidRPr="00A913CE">
        <w:rPr>
          <w:rFonts w:ascii="ＭＳ 明朝" w:eastAsia="ＭＳ 明朝" w:hAnsi="ＭＳ 明朝" w:hint="eastAsia"/>
        </w:rPr>
        <w:t>第二号関係（緑地等の貸付けを受けようとする期間）</w:t>
      </w:r>
    </w:p>
    <w:p w14:paraId="2F07274A" w14:textId="1296612E" w:rsidR="00644B2B" w:rsidRPr="00A913CE" w:rsidRDefault="007D5A92">
      <w:pPr>
        <w:rPr>
          <w:rFonts w:ascii="ＭＳ 明朝" w:eastAsia="ＭＳ 明朝" w:hAnsi="ＭＳ 明朝"/>
        </w:rPr>
      </w:pPr>
      <w:r w:rsidRPr="00A913CE">
        <w:rPr>
          <w:rFonts w:ascii="ＭＳ 明朝" w:eastAsia="ＭＳ 明朝" w:hAnsi="ＭＳ 明朝" w:hint="eastAsia"/>
        </w:rPr>
        <w:t xml:space="preserve">　　　　事業開始の予定期日　令和</w:t>
      </w:r>
      <w:r w:rsidR="00C8614C">
        <w:rPr>
          <w:rFonts w:ascii="ＭＳ 明朝" w:eastAsia="ＭＳ 明朝" w:hAnsi="ＭＳ 明朝" w:hint="eastAsia"/>
        </w:rPr>
        <w:t>8</w:t>
      </w:r>
      <w:r w:rsidRPr="00A913CE">
        <w:rPr>
          <w:rFonts w:ascii="ＭＳ 明朝" w:eastAsia="ＭＳ 明朝" w:hAnsi="ＭＳ 明朝" w:hint="eastAsia"/>
        </w:rPr>
        <w:t>年</w:t>
      </w:r>
      <w:r w:rsidR="0009461A">
        <w:rPr>
          <w:rFonts w:ascii="ＭＳ 明朝" w:eastAsia="ＭＳ 明朝" w:hAnsi="ＭＳ 明朝" w:hint="eastAsia"/>
        </w:rPr>
        <w:t>5</w:t>
      </w:r>
      <w:r w:rsidRPr="00A913CE">
        <w:rPr>
          <w:rFonts w:ascii="ＭＳ 明朝" w:eastAsia="ＭＳ 明朝" w:hAnsi="ＭＳ 明朝" w:hint="eastAsia"/>
        </w:rPr>
        <w:t>月１日</w:t>
      </w:r>
    </w:p>
    <w:p w14:paraId="4931CFF0" w14:textId="1F018AC6" w:rsidR="00644B2B" w:rsidRPr="00A913CE" w:rsidRDefault="007D5A92">
      <w:pPr>
        <w:rPr>
          <w:rFonts w:ascii="ＭＳ 明朝" w:eastAsia="ＭＳ 明朝" w:hAnsi="ＭＳ 明朝"/>
        </w:rPr>
      </w:pPr>
      <w:r w:rsidRPr="00A913CE">
        <w:rPr>
          <w:rFonts w:ascii="ＭＳ 明朝" w:eastAsia="ＭＳ 明朝" w:hAnsi="ＭＳ 明朝" w:hint="eastAsia"/>
        </w:rPr>
        <w:t xml:space="preserve">　　　　事業終了の予定期日　令和</w:t>
      </w:r>
      <w:r w:rsidR="0009461A">
        <w:rPr>
          <w:rFonts w:ascii="ＭＳ 明朝" w:eastAsia="ＭＳ 明朝" w:hAnsi="ＭＳ 明朝" w:hint="eastAsia"/>
        </w:rPr>
        <w:t>18</w:t>
      </w:r>
      <w:r w:rsidRPr="00A913CE">
        <w:rPr>
          <w:rFonts w:ascii="ＭＳ 明朝" w:eastAsia="ＭＳ 明朝" w:hAnsi="ＭＳ 明朝" w:hint="eastAsia"/>
        </w:rPr>
        <w:t>年</w:t>
      </w:r>
      <w:r w:rsidR="0009461A">
        <w:rPr>
          <w:rFonts w:ascii="ＭＳ 明朝" w:eastAsia="ＭＳ 明朝" w:hAnsi="ＭＳ 明朝" w:hint="eastAsia"/>
        </w:rPr>
        <w:t>4</w:t>
      </w:r>
      <w:r w:rsidRPr="00A913CE">
        <w:rPr>
          <w:rFonts w:ascii="ＭＳ 明朝" w:eastAsia="ＭＳ 明朝" w:hAnsi="ＭＳ 明朝" w:hint="eastAsia"/>
        </w:rPr>
        <w:t>月</w:t>
      </w:r>
      <w:r w:rsidR="0009461A">
        <w:rPr>
          <w:rFonts w:ascii="ＭＳ 明朝" w:eastAsia="ＭＳ 明朝" w:hAnsi="ＭＳ 明朝" w:hint="eastAsia"/>
        </w:rPr>
        <w:t>30</w:t>
      </w:r>
      <w:r w:rsidRPr="00A913CE">
        <w:rPr>
          <w:rFonts w:ascii="ＭＳ 明朝" w:eastAsia="ＭＳ 明朝" w:hAnsi="ＭＳ 明朝" w:hint="eastAsia"/>
        </w:rPr>
        <w:t>日</w:t>
      </w:r>
    </w:p>
    <w:p w14:paraId="691D5974" w14:textId="488F2266" w:rsidR="00644B2B" w:rsidRPr="0009461A" w:rsidRDefault="00644B2B">
      <w:pPr>
        <w:rPr>
          <w:rFonts w:ascii="ＭＳ 明朝" w:eastAsia="ＭＳ 明朝" w:hAnsi="ＭＳ 明朝"/>
        </w:rPr>
      </w:pPr>
    </w:p>
    <w:p w14:paraId="08F81AB4" w14:textId="2C1FD7D3" w:rsidR="00943FD1" w:rsidRPr="00A913CE" w:rsidRDefault="00865B71" w:rsidP="00943FD1">
      <w:pPr>
        <w:ind w:left="735" w:hangingChars="350" w:hanging="735"/>
        <w:rPr>
          <w:rFonts w:ascii="ＭＳ 明朝" w:eastAsia="ＭＳ 明朝" w:hAnsi="ＭＳ 明朝"/>
        </w:rPr>
      </w:pPr>
      <w:r w:rsidRPr="00A913CE">
        <w:rPr>
          <w:rFonts w:ascii="ＭＳ 明朝" w:eastAsia="ＭＳ 明朝" w:hAnsi="ＭＳ 明朝" w:hint="eastAsia"/>
        </w:rPr>
        <w:t xml:space="preserve">　　</w:t>
      </w:r>
      <w:r w:rsidR="00151075" w:rsidRPr="00A913CE">
        <w:rPr>
          <w:rFonts w:ascii="ＭＳ 明朝" w:eastAsia="ＭＳ 明朝" w:hAnsi="ＭＳ 明朝" w:hint="eastAsia"/>
        </w:rPr>
        <w:t>(</w:t>
      </w:r>
      <w:r w:rsidR="00151075" w:rsidRPr="00A913CE">
        <w:rPr>
          <w:rFonts w:ascii="ＭＳ 明朝" w:eastAsia="ＭＳ 明朝" w:hAnsi="ＭＳ 明朝"/>
        </w:rPr>
        <w:t>3)</w:t>
      </w:r>
      <w:r w:rsidRPr="00A913CE">
        <w:rPr>
          <w:rFonts w:ascii="ＭＳ 明朝" w:eastAsia="ＭＳ 明朝" w:hAnsi="ＭＳ 明朝" w:hint="eastAsia"/>
        </w:rPr>
        <w:t>第三号関係（第一号の区域において整備する飲食店、売店その他の施設であって、当該施設から生ずる利益の一部を次号に規定する港湾施設の整備に要する費用の全部又は一部に充てることができると認められるものに関する事項）</w:t>
      </w:r>
    </w:p>
    <w:p w14:paraId="52978DB2" w14:textId="5A954AD1" w:rsidR="00AF4C88" w:rsidRPr="00A913CE" w:rsidRDefault="0009461A" w:rsidP="00AF4C88">
      <w:pPr>
        <w:pStyle w:val="a7"/>
        <w:numPr>
          <w:ilvl w:val="0"/>
          <w:numId w:val="6"/>
        </w:numPr>
        <w:ind w:leftChars="0"/>
        <w:rPr>
          <w:rFonts w:ascii="ＭＳ 明朝" w:eastAsia="ＭＳ 明朝" w:hAnsi="ＭＳ 明朝"/>
        </w:rPr>
      </w:pPr>
      <w:r>
        <w:rPr>
          <w:rFonts w:ascii="ＭＳ 明朝" w:eastAsia="ＭＳ 明朝" w:hAnsi="ＭＳ 明朝" w:hint="eastAsia"/>
        </w:rPr>
        <w:t>トゥリバー</w:t>
      </w:r>
      <w:r w:rsidR="00F1024E" w:rsidRPr="00A913CE">
        <w:rPr>
          <w:rFonts w:ascii="ＭＳ 明朝" w:eastAsia="ＭＳ 明朝" w:hAnsi="ＭＳ 明朝" w:hint="eastAsia"/>
        </w:rPr>
        <w:t>地区緑地</w:t>
      </w:r>
      <w:r w:rsidR="00934B11" w:rsidRPr="00A913CE">
        <w:rPr>
          <w:rFonts w:ascii="ＭＳ 明朝" w:eastAsia="ＭＳ 明朝" w:hAnsi="ＭＳ 明朝" w:hint="eastAsia"/>
        </w:rPr>
        <w:t>（以下、</w:t>
      </w:r>
      <w:r w:rsidR="00934B11" w:rsidRPr="00A913CE">
        <w:rPr>
          <w:rFonts w:ascii="ＭＳ 明朝" w:eastAsia="ＭＳ 明朝" w:hAnsi="ＭＳ 明朝"/>
        </w:rPr>
        <w:t>本緑地</w:t>
      </w:r>
      <w:r w:rsidR="00934B11" w:rsidRPr="00A913CE">
        <w:rPr>
          <w:rFonts w:ascii="ＭＳ 明朝" w:eastAsia="ＭＳ 明朝" w:hAnsi="ＭＳ 明朝" w:hint="eastAsia"/>
        </w:rPr>
        <w:t>という。）において</w:t>
      </w:r>
      <w:r w:rsidR="00934B11" w:rsidRPr="00A913CE">
        <w:rPr>
          <w:rFonts w:ascii="ＭＳ 明朝" w:eastAsia="ＭＳ 明朝" w:hAnsi="ＭＳ 明朝"/>
        </w:rPr>
        <w:t>、</w:t>
      </w:r>
      <w:r w:rsidR="00943FD1" w:rsidRPr="00A913CE">
        <w:rPr>
          <w:rFonts w:ascii="ＭＳ 明朝" w:eastAsia="ＭＳ 明朝" w:hAnsi="ＭＳ 明朝" w:hint="eastAsia"/>
        </w:rPr>
        <w:t>「</w:t>
      </w:r>
      <w:r>
        <w:rPr>
          <w:rFonts w:ascii="ＭＳ 明朝" w:eastAsia="ＭＳ 明朝" w:hAnsi="ＭＳ 明朝" w:hint="eastAsia"/>
        </w:rPr>
        <w:t>ビーチラウンジ</w:t>
      </w:r>
      <w:r w:rsidR="000F106E" w:rsidRPr="00A913CE">
        <w:rPr>
          <w:rFonts w:ascii="ＭＳ 明朝" w:eastAsia="ＭＳ 明朝" w:hAnsi="ＭＳ 明朝" w:hint="eastAsia"/>
        </w:rPr>
        <w:t>」、「</w:t>
      </w:r>
      <w:r>
        <w:rPr>
          <w:rFonts w:ascii="ＭＳ 明朝" w:eastAsia="ＭＳ 明朝" w:hAnsi="ＭＳ 明朝" w:hint="eastAsia"/>
        </w:rPr>
        <w:t>アクティビティステーション</w:t>
      </w:r>
      <w:r w:rsidR="000F106E" w:rsidRPr="00A913CE">
        <w:rPr>
          <w:rFonts w:ascii="ＭＳ 明朝" w:eastAsia="ＭＳ 明朝" w:hAnsi="ＭＳ 明朝" w:hint="eastAsia"/>
        </w:rPr>
        <w:t>」を整備</w:t>
      </w:r>
      <w:r w:rsidR="00934B11" w:rsidRPr="00A913CE">
        <w:rPr>
          <w:rFonts w:ascii="ＭＳ 明朝" w:eastAsia="ＭＳ 明朝" w:hAnsi="ＭＳ 明朝" w:hint="eastAsia"/>
        </w:rPr>
        <w:t>する。</w:t>
      </w:r>
    </w:p>
    <w:p w14:paraId="33286AF8" w14:textId="404103BA" w:rsidR="00A913CE" w:rsidRDefault="005E4907" w:rsidP="00A913CE">
      <w:pPr>
        <w:pStyle w:val="a7"/>
        <w:numPr>
          <w:ilvl w:val="0"/>
          <w:numId w:val="6"/>
        </w:numPr>
        <w:ind w:leftChars="300"/>
        <w:jc w:val="left"/>
        <w:rPr>
          <w:rFonts w:ascii="ＭＳ 明朝" w:eastAsia="ＭＳ 明朝" w:hAnsi="ＭＳ 明朝"/>
        </w:rPr>
      </w:pPr>
      <w:r w:rsidRPr="00A913CE">
        <w:rPr>
          <w:rFonts w:ascii="ＭＳ 明朝" w:eastAsia="ＭＳ 明朝" w:hAnsi="ＭＳ 明朝" w:hint="eastAsia"/>
        </w:rPr>
        <w:t>本</w:t>
      </w:r>
      <w:r w:rsidR="00934B11" w:rsidRPr="00A913CE">
        <w:rPr>
          <w:rFonts w:ascii="ＭＳ 明朝" w:eastAsia="ＭＳ 明朝" w:hAnsi="ＭＳ 明朝" w:hint="eastAsia"/>
        </w:rPr>
        <w:t>施設は、</w:t>
      </w:r>
      <w:r w:rsidR="00562546" w:rsidRPr="00A913CE">
        <w:rPr>
          <w:rFonts w:ascii="ＭＳ 明朝" w:eastAsia="ＭＳ 明朝" w:hAnsi="ＭＳ 明朝" w:hint="eastAsia"/>
        </w:rPr>
        <w:t>港湾緑地である</w:t>
      </w:r>
      <w:r w:rsidR="0009461A">
        <w:rPr>
          <w:rFonts w:ascii="ＭＳ 明朝" w:eastAsia="ＭＳ 明朝" w:hAnsi="ＭＳ 明朝" w:hint="eastAsia"/>
        </w:rPr>
        <w:t>トゥリバー海浜</w:t>
      </w:r>
      <w:r w:rsidR="00562546" w:rsidRPr="00A913CE">
        <w:rPr>
          <w:rFonts w:ascii="ＭＳ 明朝" w:eastAsia="ＭＳ 明朝" w:hAnsi="ＭＳ 明朝" w:hint="eastAsia"/>
        </w:rPr>
        <w:t>公園を活用し、</w:t>
      </w:r>
      <w:r w:rsidR="006B2531" w:rsidRPr="006B2531">
        <w:rPr>
          <w:rFonts w:ascii="ＭＳ 明朝" w:eastAsia="ＭＳ 明朝" w:hAnsi="ＭＳ 明朝" w:hint="eastAsia"/>
        </w:rPr>
        <w:t>気候・自然・文化・人々の暮らしを活かした“宮古島らしいおおらかな時間”を感じる、世界に誇れるリゾート空間を創出</w:t>
      </w:r>
      <w:r w:rsidR="006B2531">
        <w:rPr>
          <w:rFonts w:ascii="ＭＳ 明朝" w:eastAsia="ＭＳ 明朝" w:hAnsi="ＭＳ 明朝" w:hint="eastAsia"/>
        </w:rPr>
        <w:t>を目指す。</w:t>
      </w:r>
    </w:p>
    <w:p w14:paraId="7ABF42A4" w14:textId="67056F79" w:rsidR="00711A38" w:rsidRPr="00A913CE" w:rsidRDefault="001E01F6" w:rsidP="00A913CE">
      <w:pPr>
        <w:pStyle w:val="a7"/>
        <w:numPr>
          <w:ilvl w:val="0"/>
          <w:numId w:val="6"/>
        </w:numPr>
        <w:ind w:leftChars="300"/>
        <w:jc w:val="left"/>
        <w:rPr>
          <w:rFonts w:ascii="ＭＳ 明朝" w:eastAsia="ＭＳ 明朝" w:hAnsi="ＭＳ 明朝"/>
        </w:rPr>
      </w:pPr>
      <w:r w:rsidRPr="00A913CE">
        <w:rPr>
          <w:rFonts w:ascii="ＭＳ 明朝" w:eastAsia="ＭＳ 明朝" w:hAnsi="ＭＳ 明朝" w:hint="eastAsia"/>
        </w:rPr>
        <w:t xml:space="preserve">　　　　</w:t>
      </w:r>
      <w:r w:rsidR="00A913CE">
        <w:rPr>
          <w:rFonts w:ascii="ＭＳ 明朝" w:eastAsia="ＭＳ 明朝" w:hAnsi="ＭＳ 明朝" w:hint="eastAsia"/>
          <w:kern w:val="0"/>
        </w:rPr>
        <w:t>供用予定日</w:t>
      </w:r>
      <w:r w:rsidR="00711A38" w:rsidRPr="00A913CE">
        <w:rPr>
          <w:rFonts w:ascii="ＭＳ 明朝" w:eastAsia="ＭＳ 明朝" w:hAnsi="ＭＳ 明朝" w:hint="eastAsia"/>
          <w:kern w:val="0"/>
        </w:rPr>
        <w:t xml:space="preserve">　</w:t>
      </w:r>
      <w:r w:rsidR="00A913CE">
        <w:rPr>
          <w:rFonts w:ascii="ＭＳ 明朝" w:eastAsia="ＭＳ 明朝" w:hAnsi="ＭＳ 明朝" w:hint="eastAsia"/>
          <w:kern w:val="0"/>
        </w:rPr>
        <w:t xml:space="preserve">　　　　　</w:t>
      </w:r>
      <w:r w:rsidR="00711A38" w:rsidRPr="00A913CE">
        <w:rPr>
          <w:rFonts w:ascii="ＭＳ 明朝" w:eastAsia="ＭＳ 明朝" w:hAnsi="ＭＳ 明朝" w:hint="eastAsia"/>
          <w:kern w:val="0"/>
        </w:rPr>
        <w:t>令和</w:t>
      </w:r>
      <w:r w:rsidR="006B2531">
        <w:rPr>
          <w:rFonts w:ascii="ＭＳ 明朝" w:eastAsia="ＭＳ 明朝" w:hAnsi="ＭＳ 明朝" w:hint="eastAsia"/>
          <w:kern w:val="0"/>
        </w:rPr>
        <w:t>８</w:t>
      </w:r>
      <w:r w:rsidR="00711A38" w:rsidRPr="00A913CE">
        <w:rPr>
          <w:rFonts w:ascii="ＭＳ 明朝" w:eastAsia="ＭＳ 明朝" w:hAnsi="ＭＳ 明朝" w:hint="eastAsia"/>
          <w:kern w:val="0"/>
        </w:rPr>
        <w:t>年</w:t>
      </w:r>
      <w:r w:rsidR="006B2531">
        <w:rPr>
          <w:rFonts w:ascii="ＭＳ 明朝" w:eastAsia="ＭＳ 明朝" w:hAnsi="ＭＳ 明朝" w:hint="eastAsia"/>
          <w:kern w:val="0"/>
        </w:rPr>
        <w:t>５</w:t>
      </w:r>
      <w:r w:rsidR="00874DE5" w:rsidRPr="00A913CE">
        <w:rPr>
          <w:rFonts w:ascii="ＭＳ 明朝" w:eastAsia="ＭＳ 明朝" w:hAnsi="ＭＳ 明朝" w:hint="eastAsia"/>
          <w:kern w:val="0"/>
        </w:rPr>
        <w:t>月（予定）</w:t>
      </w:r>
      <w:r w:rsidR="00874DE5" w:rsidRPr="00A913CE">
        <w:rPr>
          <w:rFonts w:ascii="ＭＳ 明朝" w:eastAsia="ＭＳ 明朝" w:hAnsi="ＭＳ 明朝"/>
        </w:rPr>
        <w:t xml:space="preserve"> </w:t>
      </w:r>
    </w:p>
    <w:p w14:paraId="34803291" w14:textId="26B2A6AC" w:rsidR="00A202FE" w:rsidRPr="00A913CE" w:rsidRDefault="00711A38" w:rsidP="00A913CE">
      <w:pPr>
        <w:ind w:leftChars="300" w:left="630" w:firstLineChars="600" w:firstLine="1260"/>
        <w:rPr>
          <w:rFonts w:ascii="ＭＳ 明朝" w:eastAsia="ＭＳ 明朝" w:hAnsi="ＭＳ 明朝"/>
        </w:rPr>
      </w:pPr>
      <w:r w:rsidRPr="00166F59">
        <w:rPr>
          <w:rFonts w:ascii="ＭＳ 明朝" w:eastAsia="ＭＳ 明朝" w:hAnsi="ＭＳ 明朝" w:hint="eastAsia"/>
          <w:kern w:val="0"/>
          <w:fitText w:val="2100" w:id="-1036779263"/>
        </w:rPr>
        <w:t>リニューアル</w:t>
      </w:r>
      <w:r w:rsidR="00E371FE" w:rsidRPr="00166F59">
        <w:rPr>
          <w:rFonts w:ascii="ＭＳ 明朝" w:eastAsia="ＭＳ 明朝" w:hAnsi="ＭＳ 明朝" w:hint="eastAsia"/>
          <w:kern w:val="0"/>
          <w:fitText w:val="2100" w:id="-1036779263"/>
        </w:rPr>
        <w:t>工事</w:t>
      </w:r>
      <w:r w:rsidR="001E01F6" w:rsidRPr="00166F59">
        <w:rPr>
          <w:rFonts w:ascii="ＭＳ 明朝" w:eastAsia="ＭＳ 明朝" w:hAnsi="ＭＳ 明朝" w:hint="eastAsia"/>
          <w:kern w:val="0"/>
          <w:fitText w:val="2100" w:id="-1036779263"/>
        </w:rPr>
        <w:t>着手</w:t>
      </w:r>
      <w:r w:rsidR="001E01F6" w:rsidRPr="00A913CE">
        <w:rPr>
          <w:rFonts w:ascii="ＭＳ 明朝" w:eastAsia="ＭＳ 明朝" w:hAnsi="ＭＳ 明朝" w:hint="eastAsia"/>
        </w:rPr>
        <w:t xml:space="preserve">　令和</w:t>
      </w:r>
      <w:r w:rsidR="00A60686">
        <w:rPr>
          <w:rFonts w:ascii="ＭＳ 明朝" w:eastAsia="ＭＳ 明朝" w:hAnsi="ＭＳ 明朝" w:hint="eastAsia"/>
        </w:rPr>
        <w:t>８</w:t>
      </w:r>
      <w:r w:rsidR="001E01F6" w:rsidRPr="00A913CE">
        <w:rPr>
          <w:rFonts w:ascii="ＭＳ 明朝" w:eastAsia="ＭＳ 明朝" w:hAnsi="ＭＳ 明朝" w:hint="eastAsia"/>
        </w:rPr>
        <w:t>年</w:t>
      </w:r>
      <w:r w:rsidR="00884724">
        <w:rPr>
          <w:rFonts w:ascii="ＭＳ 明朝" w:eastAsia="ＭＳ 明朝" w:hAnsi="ＭＳ 明朝" w:hint="eastAsia"/>
        </w:rPr>
        <w:t>５</w:t>
      </w:r>
      <w:r w:rsidR="001E01F6" w:rsidRPr="00A913CE">
        <w:rPr>
          <w:rFonts w:ascii="ＭＳ 明朝" w:eastAsia="ＭＳ 明朝" w:hAnsi="ＭＳ 明朝" w:hint="eastAsia"/>
        </w:rPr>
        <w:t>月</w:t>
      </w:r>
      <w:r w:rsidR="003B041D" w:rsidRPr="00A913CE">
        <w:rPr>
          <w:rFonts w:ascii="ＭＳ 明朝" w:eastAsia="ＭＳ 明朝" w:hAnsi="ＭＳ 明朝" w:hint="eastAsia"/>
        </w:rPr>
        <w:t>（予定）</w:t>
      </w:r>
    </w:p>
    <w:p w14:paraId="1D73B979" w14:textId="72BF0FA7" w:rsidR="00644B2B" w:rsidRPr="00A913CE" w:rsidRDefault="001E01F6" w:rsidP="00A913CE">
      <w:pPr>
        <w:ind w:leftChars="300" w:left="630"/>
        <w:rPr>
          <w:rFonts w:ascii="ＭＳ 明朝" w:eastAsia="ＭＳ 明朝" w:hAnsi="ＭＳ 明朝"/>
        </w:rPr>
      </w:pPr>
      <w:r w:rsidRPr="00A913CE">
        <w:rPr>
          <w:rFonts w:ascii="ＭＳ 明朝" w:eastAsia="ＭＳ 明朝" w:hAnsi="ＭＳ 明朝" w:hint="eastAsia"/>
        </w:rPr>
        <w:t xml:space="preserve">　　　　　</w:t>
      </w:r>
      <w:r w:rsidR="00AF4C88" w:rsidRPr="00A913CE">
        <w:rPr>
          <w:rFonts w:ascii="ＭＳ 明朝" w:eastAsia="ＭＳ 明朝" w:hAnsi="ＭＳ 明朝" w:hint="eastAsia"/>
        </w:rPr>
        <w:t xml:space="preserve">　</w:t>
      </w:r>
      <w:r w:rsidR="00711A38" w:rsidRPr="00A913CE">
        <w:rPr>
          <w:rFonts w:ascii="ＭＳ 明朝" w:eastAsia="ＭＳ 明朝" w:hAnsi="ＭＳ 明朝" w:hint="eastAsia"/>
          <w:kern w:val="0"/>
          <w:fitText w:val="2100" w:id="-1036779262"/>
        </w:rPr>
        <w:t>リニューアル</w:t>
      </w:r>
      <w:r w:rsidR="00E371FE" w:rsidRPr="00A913CE">
        <w:rPr>
          <w:rFonts w:ascii="ＭＳ 明朝" w:eastAsia="ＭＳ 明朝" w:hAnsi="ＭＳ 明朝" w:hint="eastAsia"/>
          <w:kern w:val="0"/>
          <w:fitText w:val="2100" w:id="-1036779262"/>
        </w:rPr>
        <w:t>工事</w:t>
      </w:r>
      <w:r w:rsidR="00711A38" w:rsidRPr="00A913CE">
        <w:rPr>
          <w:rFonts w:ascii="ＭＳ 明朝" w:eastAsia="ＭＳ 明朝" w:hAnsi="ＭＳ 明朝" w:hint="eastAsia"/>
          <w:kern w:val="0"/>
          <w:fitText w:val="2100" w:id="-1036779262"/>
        </w:rPr>
        <w:t>完了</w:t>
      </w:r>
      <w:r w:rsidRPr="00A913CE">
        <w:rPr>
          <w:rFonts w:ascii="ＭＳ 明朝" w:eastAsia="ＭＳ 明朝" w:hAnsi="ＭＳ 明朝" w:hint="eastAsia"/>
          <w:kern w:val="0"/>
        </w:rPr>
        <w:t xml:space="preserve">　令和</w:t>
      </w:r>
      <w:r w:rsidR="006B2531">
        <w:rPr>
          <w:rFonts w:ascii="ＭＳ 明朝" w:eastAsia="ＭＳ 明朝" w:hAnsi="ＭＳ 明朝" w:hint="eastAsia"/>
          <w:kern w:val="0"/>
        </w:rPr>
        <w:t>８</w:t>
      </w:r>
      <w:r w:rsidRPr="00A913CE">
        <w:rPr>
          <w:rFonts w:ascii="ＭＳ 明朝" w:eastAsia="ＭＳ 明朝" w:hAnsi="ＭＳ 明朝" w:hint="eastAsia"/>
          <w:kern w:val="0"/>
        </w:rPr>
        <w:t>年</w:t>
      </w:r>
      <w:r w:rsidR="006B2531">
        <w:rPr>
          <w:rFonts w:ascii="ＭＳ 明朝" w:eastAsia="ＭＳ 明朝" w:hAnsi="ＭＳ 明朝" w:hint="eastAsia"/>
          <w:kern w:val="0"/>
        </w:rPr>
        <w:t>６</w:t>
      </w:r>
      <w:r w:rsidRPr="00A913CE">
        <w:rPr>
          <w:rFonts w:ascii="ＭＳ 明朝" w:eastAsia="ＭＳ 明朝" w:hAnsi="ＭＳ 明朝" w:hint="eastAsia"/>
          <w:kern w:val="0"/>
        </w:rPr>
        <w:t>月</w:t>
      </w:r>
      <w:r w:rsidR="003B041D" w:rsidRPr="00A913CE">
        <w:rPr>
          <w:rFonts w:ascii="ＭＳ 明朝" w:eastAsia="ＭＳ 明朝" w:hAnsi="ＭＳ 明朝" w:hint="eastAsia"/>
          <w:kern w:val="0"/>
        </w:rPr>
        <w:t>（予定）</w:t>
      </w:r>
    </w:p>
    <w:p w14:paraId="3D4977CB" w14:textId="45C9A40C" w:rsidR="00281906" w:rsidRPr="00A913CE" w:rsidRDefault="001E01F6">
      <w:pPr>
        <w:rPr>
          <w:rFonts w:ascii="ＭＳ 明朝" w:eastAsia="ＭＳ 明朝" w:hAnsi="ＭＳ 明朝"/>
        </w:rPr>
      </w:pPr>
      <w:r w:rsidRPr="00A913CE">
        <w:rPr>
          <w:rFonts w:ascii="ＭＳ 明朝" w:eastAsia="ＭＳ 明朝" w:hAnsi="ＭＳ 明朝" w:hint="eastAsia"/>
        </w:rPr>
        <w:t xml:space="preserve">　　　　　</w:t>
      </w:r>
      <w:r w:rsidR="00AF4C88" w:rsidRPr="00A913CE">
        <w:rPr>
          <w:rFonts w:ascii="ＭＳ 明朝" w:eastAsia="ＭＳ 明朝" w:hAnsi="ＭＳ 明朝" w:hint="eastAsia"/>
        </w:rPr>
        <w:t xml:space="preserve">　</w:t>
      </w:r>
    </w:p>
    <w:p w14:paraId="13615D68" w14:textId="77777777" w:rsidR="00AF4C88" w:rsidRPr="00A913CE" w:rsidRDefault="002F5082" w:rsidP="00151075">
      <w:pPr>
        <w:tabs>
          <w:tab w:val="left" w:pos="426"/>
        </w:tabs>
        <w:ind w:left="840" w:hangingChars="400" w:hanging="840"/>
        <w:rPr>
          <w:rFonts w:ascii="ＭＳ 明朝" w:eastAsia="ＭＳ 明朝" w:hAnsi="ＭＳ 明朝"/>
        </w:rPr>
      </w:pPr>
      <w:r w:rsidRPr="00A913CE">
        <w:rPr>
          <w:rFonts w:ascii="ＭＳ 明朝" w:eastAsia="ＭＳ 明朝" w:hAnsi="ＭＳ 明朝" w:hint="eastAsia"/>
        </w:rPr>
        <w:t xml:space="preserve">　　</w:t>
      </w:r>
      <w:r w:rsidR="00151075" w:rsidRPr="00A913CE">
        <w:rPr>
          <w:rFonts w:ascii="ＭＳ 明朝" w:eastAsia="ＭＳ 明朝" w:hAnsi="ＭＳ 明朝" w:hint="eastAsia"/>
        </w:rPr>
        <w:t>(</w:t>
      </w:r>
      <w:r w:rsidR="00151075" w:rsidRPr="00A913CE">
        <w:rPr>
          <w:rFonts w:ascii="ＭＳ 明朝" w:eastAsia="ＭＳ 明朝" w:hAnsi="ＭＳ 明朝"/>
        </w:rPr>
        <w:t>4)</w:t>
      </w:r>
      <w:r w:rsidRPr="00A913CE">
        <w:rPr>
          <w:rFonts w:ascii="ＭＳ 明朝" w:eastAsia="ＭＳ 明朝" w:hAnsi="ＭＳ 明朝" w:hint="eastAsia"/>
        </w:rPr>
        <w:t>第四号関係（第一号の区域において整備する休憩所、案内施設その他の港湾の環境</w:t>
      </w:r>
    </w:p>
    <w:p w14:paraId="4BF24A7F" w14:textId="31BBF98D" w:rsidR="002F5082" w:rsidRPr="00A913CE" w:rsidRDefault="002F5082" w:rsidP="00AF4C88">
      <w:pPr>
        <w:tabs>
          <w:tab w:val="left" w:pos="426"/>
        </w:tabs>
        <w:ind w:leftChars="350" w:left="840" w:hangingChars="50" w:hanging="105"/>
        <w:rPr>
          <w:rFonts w:ascii="ＭＳ 明朝" w:eastAsia="ＭＳ 明朝" w:hAnsi="ＭＳ 明朝"/>
        </w:rPr>
      </w:pPr>
      <w:r w:rsidRPr="00A913CE">
        <w:rPr>
          <w:rFonts w:ascii="ＭＳ 明朝" w:eastAsia="ＭＳ 明朝" w:hAnsi="ＭＳ 明朝" w:hint="eastAsia"/>
        </w:rPr>
        <w:t>の向上に資する港湾施設に関する事項）</w:t>
      </w:r>
    </w:p>
    <w:p w14:paraId="4F15BF2E" w14:textId="25362E2A" w:rsidR="00744A75" w:rsidRPr="00A913CE" w:rsidRDefault="006C4644" w:rsidP="00744A75">
      <w:pPr>
        <w:pStyle w:val="a7"/>
        <w:numPr>
          <w:ilvl w:val="0"/>
          <w:numId w:val="8"/>
        </w:numPr>
        <w:ind w:leftChars="0" w:left="837"/>
        <w:rPr>
          <w:rFonts w:ascii="ＭＳ 明朝" w:eastAsia="ＭＳ 明朝" w:hAnsi="ＭＳ 明朝"/>
        </w:rPr>
      </w:pPr>
      <w:r w:rsidRPr="00A913CE">
        <w:rPr>
          <w:rFonts w:ascii="ＭＳ 明朝" w:eastAsia="ＭＳ 明朝" w:hAnsi="ＭＳ 明朝"/>
        </w:rPr>
        <w:t>本緑地において</w:t>
      </w:r>
      <w:r w:rsidR="006B2531" w:rsidRPr="006B2531">
        <w:rPr>
          <w:rFonts w:ascii="ＭＳ 明朝" w:eastAsia="ＭＳ 明朝" w:hAnsi="ＭＳ 明朝" w:hint="eastAsia"/>
        </w:rPr>
        <w:t>放送設備、監視カメラ、街灯、照明、Wi-Fi設備等を適切に配置</w:t>
      </w:r>
      <w:r w:rsidR="006B2531">
        <w:rPr>
          <w:rFonts w:ascii="ＭＳ 明朝" w:eastAsia="ＭＳ 明朝" w:hAnsi="ＭＳ 明朝" w:hint="eastAsia"/>
        </w:rPr>
        <w:t>し、</w:t>
      </w:r>
      <w:r w:rsidR="00DB1FD1">
        <w:rPr>
          <w:rFonts w:ascii="ＭＳ 明朝" w:eastAsia="ＭＳ 明朝" w:hAnsi="ＭＳ 明朝" w:hint="eastAsia"/>
        </w:rPr>
        <w:t>災害</w:t>
      </w:r>
      <w:r w:rsidR="006B2531" w:rsidRPr="006B2531">
        <w:rPr>
          <w:rFonts w:ascii="ＭＳ 明朝" w:eastAsia="ＭＳ 明朝" w:hAnsi="ＭＳ 明朝" w:hint="eastAsia"/>
        </w:rPr>
        <w:t>時や緊急時の迅速な情報伝達と安全確保を図</w:t>
      </w:r>
      <w:r w:rsidR="006B2531">
        <w:rPr>
          <w:rFonts w:ascii="ＭＳ 明朝" w:eastAsia="ＭＳ 明朝" w:hAnsi="ＭＳ 明朝" w:hint="eastAsia"/>
        </w:rPr>
        <w:t>る。</w:t>
      </w:r>
    </w:p>
    <w:p w14:paraId="1A9A219C" w14:textId="436D818A" w:rsidR="0090387D" w:rsidRPr="00A913CE" w:rsidRDefault="0090387D" w:rsidP="005B65E3">
      <w:pPr>
        <w:pStyle w:val="a7"/>
        <w:numPr>
          <w:ilvl w:val="0"/>
          <w:numId w:val="8"/>
        </w:numPr>
        <w:ind w:leftChars="0" w:left="837"/>
        <w:jc w:val="left"/>
        <w:rPr>
          <w:rFonts w:ascii="ＭＳ 明朝" w:eastAsia="ＭＳ 明朝" w:hAnsi="ＭＳ 明朝"/>
        </w:rPr>
      </w:pPr>
      <w:r w:rsidRPr="00A913CE">
        <w:rPr>
          <w:rFonts w:ascii="ＭＳ 明朝" w:eastAsia="ＭＳ 明朝" w:hAnsi="ＭＳ 明朝"/>
        </w:rPr>
        <w:t>本緑地</w:t>
      </w:r>
      <w:r w:rsidR="00594677">
        <w:rPr>
          <w:rFonts w:ascii="ＭＳ 明朝" w:eastAsia="ＭＳ 明朝" w:hAnsi="ＭＳ 明朝" w:hint="eastAsia"/>
        </w:rPr>
        <w:t>で</w:t>
      </w:r>
      <w:r w:rsidR="00594677" w:rsidRPr="00594677">
        <w:rPr>
          <w:rFonts w:ascii="ＭＳ 明朝" w:eastAsia="ＭＳ 明朝" w:hAnsi="ＭＳ 明朝" w:hint="eastAsia"/>
        </w:rPr>
        <w:t>定期的な剪定</w:t>
      </w:r>
      <w:r w:rsidR="00594677">
        <w:rPr>
          <w:rFonts w:ascii="ＭＳ 明朝" w:eastAsia="ＭＳ 明朝" w:hAnsi="ＭＳ 明朝" w:hint="eastAsia"/>
        </w:rPr>
        <w:t>や</w:t>
      </w:r>
      <w:r w:rsidR="00594677" w:rsidRPr="00594677">
        <w:rPr>
          <w:rFonts w:ascii="ＭＳ 明朝" w:eastAsia="ＭＳ 明朝" w:hAnsi="ＭＳ 明朝" w:hint="eastAsia"/>
        </w:rPr>
        <w:t>夜間照明や通信環境の整備</w:t>
      </w:r>
      <w:r w:rsidR="00594677">
        <w:rPr>
          <w:rFonts w:ascii="ＭＳ 明朝" w:eastAsia="ＭＳ 明朝" w:hAnsi="ＭＳ 明朝" w:hint="eastAsia"/>
        </w:rPr>
        <w:t>により</w:t>
      </w:r>
      <w:r w:rsidR="00594677" w:rsidRPr="00594677">
        <w:rPr>
          <w:rFonts w:ascii="ＭＳ 明朝" w:eastAsia="ＭＳ 明朝" w:hAnsi="ＭＳ 明朝" w:hint="eastAsia"/>
        </w:rPr>
        <w:t>昼夜を問わず市民・観光客が安心して訪れ、交流や賑わいが生まれる「安全で開かれた海辺空間」</w:t>
      </w:r>
      <w:r w:rsidR="00DB1FD1">
        <w:rPr>
          <w:rFonts w:ascii="ＭＳ 明朝" w:eastAsia="ＭＳ 明朝" w:hAnsi="ＭＳ 明朝" w:hint="eastAsia"/>
        </w:rPr>
        <w:t>の</w:t>
      </w:r>
      <w:r w:rsidR="00594677" w:rsidRPr="00594677">
        <w:rPr>
          <w:rFonts w:ascii="ＭＳ 明朝" w:eastAsia="ＭＳ 明朝" w:hAnsi="ＭＳ 明朝" w:hint="eastAsia"/>
        </w:rPr>
        <w:t>実現</w:t>
      </w:r>
      <w:r w:rsidR="00594677">
        <w:rPr>
          <w:rFonts w:ascii="ＭＳ 明朝" w:eastAsia="ＭＳ 明朝" w:hAnsi="ＭＳ 明朝" w:hint="eastAsia"/>
        </w:rPr>
        <w:t>が</w:t>
      </w:r>
      <w:r w:rsidR="006C4644" w:rsidRPr="00A913CE">
        <w:rPr>
          <w:rFonts w:ascii="ＭＳ 明朝" w:eastAsia="ＭＳ 明朝" w:hAnsi="ＭＳ 明朝"/>
        </w:rPr>
        <w:t>期待でき</w:t>
      </w:r>
      <w:r w:rsidR="009D3585" w:rsidRPr="00A913CE">
        <w:rPr>
          <w:rFonts w:ascii="ＭＳ 明朝" w:eastAsia="ＭＳ 明朝" w:hAnsi="ＭＳ 明朝" w:hint="eastAsia"/>
        </w:rPr>
        <w:t>る。</w:t>
      </w:r>
    </w:p>
    <w:p w14:paraId="685BB6ED" w14:textId="74F8C11C" w:rsidR="002F5082" w:rsidRPr="00A913CE" w:rsidRDefault="002F5082" w:rsidP="00744A75">
      <w:pPr>
        <w:rPr>
          <w:rFonts w:ascii="ＭＳ 明朝" w:eastAsia="ＭＳ 明朝" w:hAnsi="ＭＳ 明朝"/>
        </w:rPr>
      </w:pPr>
    </w:p>
    <w:p w14:paraId="1EA4B62A" w14:textId="3EB7CC27" w:rsidR="002F5082" w:rsidRPr="00A913CE" w:rsidRDefault="00742179" w:rsidP="009E5223">
      <w:pPr>
        <w:ind w:left="735" w:hangingChars="350" w:hanging="735"/>
        <w:rPr>
          <w:rFonts w:ascii="ＭＳ 明朝" w:eastAsia="ＭＳ 明朝" w:hAnsi="ＭＳ 明朝"/>
        </w:rPr>
      </w:pPr>
      <w:r w:rsidRPr="00A913CE">
        <w:rPr>
          <w:rFonts w:ascii="ＭＳ 明朝" w:eastAsia="ＭＳ 明朝" w:hAnsi="ＭＳ 明朝" w:hint="eastAsia"/>
        </w:rPr>
        <w:t xml:space="preserve">　　</w:t>
      </w:r>
      <w:r w:rsidR="00151075" w:rsidRPr="00A913CE">
        <w:rPr>
          <w:rFonts w:ascii="ＭＳ 明朝" w:eastAsia="ＭＳ 明朝" w:hAnsi="ＭＳ 明朝" w:hint="eastAsia"/>
        </w:rPr>
        <w:t>(</w:t>
      </w:r>
      <w:r w:rsidR="00151075" w:rsidRPr="00A913CE">
        <w:rPr>
          <w:rFonts w:ascii="ＭＳ 明朝" w:eastAsia="ＭＳ 明朝" w:hAnsi="ＭＳ 明朝"/>
        </w:rPr>
        <w:t>5)</w:t>
      </w:r>
      <w:r w:rsidR="005207DF" w:rsidRPr="00A913CE">
        <w:rPr>
          <w:rFonts w:ascii="ＭＳ 明朝" w:eastAsia="ＭＳ 明朝" w:hAnsi="ＭＳ 明朝" w:hint="eastAsia"/>
        </w:rPr>
        <w:t>第五号関係（</w:t>
      </w:r>
      <w:r w:rsidR="00FC6E97" w:rsidRPr="00A913CE">
        <w:rPr>
          <w:rFonts w:ascii="ＭＳ 明朝" w:eastAsia="ＭＳ 明朝" w:hAnsi="ＭＳ 明朝" w:hint="eastAsia"/>
        </w:rPr>
        <w:t>第三号</w:t>
      </w:r>
      <w:r w:rsidR="005F2EAE" w:rsidRPr="00A913CE">
        <w:rPr>
          <w:rFonts w:ascii="ＭＳ 明朝" w:eastAsia="ＭＳ 明朝" w:hAnsi="ＭＳ 明朝" w:hint="eastAsia"/>
        </w:rPr>
        <w:t>及び第四号</w:t>
      </w:r>
      <w:r w:rsidR="009E5223" w:rsidRPr="00A913CE">
        <w:rPr>
          <w:rFonts w:ascii="ＭＳ 明朝" w:eastAsia="ＭＳ 明朝" w:hAnsi="ＭＳ 明朝" w:hint="eastAsia"/>
        </w:rPr>
        <w:t>に掲げるもののほか、第一号の区域において行う緑地等の維持その他の港湾の環境の整備に関する事業に関する事項）</w:t>
      </w:r>
    </w:p>
    <w:p w14:paraId="6E06FBEB" w14:textId="22242308" w:rsidR="00DD7D26" w:rsidRPr="00A913CE" w:rsidRDefault="00DD7D26" w:rsidP="001E37A6">
      <w:pPr>
        <w:pStyle w:val="a7"/>
        <w:numPr>
          <w:ilvl w:val="0"/>
          <w:numId w:val="10"/>
        </w:numPr>
        <w:ind w:leftChars="0"/>
        <w:rPr>
          <w:rFonts w:ascii="ＭＳ 明朝" w:eastAsia="ＭＳ 明朝" w:hAnsi="ＭＳ 明朝"/>
        </w:rPr>
      </w:pPr>
      <w:r w:rsidRPr="00A913CE">
        <w:rPr>
          <w:rFonts w:ascii="ＭＳ 明朝" w:eastAsia="ＭＳ 明朝" w:hAnsi="ＭＳ 明朝" w:hint="eastAsia"/>
        </w:rPr>
        <w:lastRenderedPageBreak/>
        <w:t>本緑地</w:t>
      </w:r>
      <w:r w:rsidR="00DD01C2" w:rsidRPr="00A913CE">
        <w:rPr>
          <w:rFonts w:ascii="ＭＳ 明朝" w:eastAsia="ＭＳ 明朝" w:hAnsi="ＭＳ 明朝" w:hint="eastAsia"/>
        </w:rPr>
        <w:t>内の</w:t>
      </w:r>
      <w:r w:rsidR="00594677">
        <w:rPr>
          <w:rFonts w:ascii="ＭＳ 明朝" w:eastAsia="ＭＳ 明朝" w:hAnsi="ＭＳ 明朝" w:hint="eastAsia"/>
        </w:rPr>
        <w:t>浄化槽の点検を年に４回以上、トイレ・シャワー清掃を週２回以上、ビーチ清掃を月１回以上実施する等、</w:t>
      </w:r>
      <w:r w:rsidR="00DD01C2" w:rsidRPr="00A913CE">
        <w:rPr>
          <w:rFonts w:ascii="ＭＳ 明朝" w:eastAsia="ＭＳ 明朝" w:hAnsi="ＭＳ 明朝" w:hint="eastAsia"/>
        </w:rPr>
        <w:t>良好な環境を維持するため本市による管理と同等もしくはそれ以上の管理水準を保つ。</w:t>
      </w:r>
    </w:p>
    <w:p w14:paraId="4C9749CF" w14:textId="77777777" w:rsidR="00411D73" w:rsidRPr="00A913CE" w:rsidRDefault="00411D73" w:rsidP="00411D73">
      <w:pPr>
        <w:rPr>
          <w:rFonts w:ascii="ＭＳ 明朝" w:eastAsia="ＭＳ 明朝" w:hAnsi="ＭＳ 明朝"/>
          <w:highlight w:val="yellow"/>
        </w:rPr>
      </w:pPr>
    </w:p>
    <w:p w14:paraId="4114A229" w14:textId="32732E3B" w:rsidR="008B3DF7" w:rsidRPr="00A913CE" w:rsidRDefault="008B3DF7" w:rsidP="008B3DF7">
      <w:pPr>
        <w:jc w:val="center"/>
        <w:rPr>
          <w:rFonts w:ascii="ＭＳ 明朝" w:eastAsia="ＭＳ 明朝" w:hAnsi="ＭＳ 明朝"/>
        </w:rPr>
      </w:pPr>
      <w:r w:rsidRPr="00A913CE">
        <w:rPr>
          <w:rFonts w:ascii="ＭＳ 明朝" w:eastAsia="ＭＳ 明朝" w:hAnsi="ＭＳ 明朝" w:hint="eastAsia"/>
        </w:rPr>
        <w:t>意見書の提出方法</w:t>
      </w:r>
    </w:p>
    <w:p w14:paraId="75BB9407" w14:textId="382AB8D8" w:rsidR="008B3DF7" w:rsidRPr="00A913CE" w:rsidRDefault="008B3DF7">
      <w:pPr>
        <w:rPr>
          <w:rFonts w:ascii="ＭＳ 明朝" w:eastAsia="ＭＳ 明朝" w:hAnsi="ＭＳ 明朝"/>
        </w:rPr>
      </w:pPr>
    </w:p>
    <w:p w14:paraId="12B00DF7" w14:textId="408281C2" w:rsidR="00CF4E84" w:rsidRPr="00A913CE" w:rsidRDefault="00CF4E84">
      <w:pPr>
        <w:rPr>
          <w:rFonts w:ascii="ＭＳ 明朝" w:eastAsia="ＭＳ 明朝" w:hAnsi="ＭＳ 明朝"/>
        </w:rPr>
      </w:pPr>
      <w:r w:rsidRPr="00A913CE">
        <w:rPr>
          <w:rFonts w:ascii="ＭＳ 明朝" w:eastAsia="ＭＳ 明朝" w:hAnsi="ＭＳ 明朝" w:hint="eastAsia"/>
        </w:rPr>
        <w:t>１.意見書の書式について</w:t>
      </w:r>
    </w:p>
    <w:p w14:paraId="476D96A6" w14:textId="0F41AC26" w:rsidR="008B3DF7" w:rsidRPr="00A913CE" w:rsidRDefault="00CF4E84">
      <w:pPr>
        <w:rPr>
          <w:rFonts w:ascii="ＭＳ 明朝" w:eastAsia="ＭＳ 明朝" w:hAnsi="ＭＳ 明朝"/>
        </w:rPr>
      </w:pPr>
      <w:r w:rsidRPr="00A913CE">
        <w:rPr>
          <w:rFonts w:ascii="ＭＳ 明朝" w:eastAsia="ＭＳ 明朝" w:hAnsi="ＭＳ 明朝" w:hint="eastAsia"/>
        </w:rPr>
        <w:t xml:space="preserve">　</w:t>
      </w:r>
      <w:r w:rsidR="00D121E2" w:rsidRPr="00A913CE">
        <w:rPr>
          <w:rFonts w:ascii="ＭＳ 明朝" w:eastAsia="ＭＳ 明朝" w:hAnsi="ＭＳ 明朝" w:hint="eastAsia"/>
        </w:rPr>
        <w:t>書式に定めはありません。</w:t>
      </w:r>
    </w:p>
    <w:p w14:paraId="6575EBC5" w14:textId="653DE2CC" w:rsidR="00BC558B" w:rsidRPr="00A913CE" w:rsidRDefault="00BC558B">
      <w:pPr>
        <w:rPr>
          <w:rFonts w:ascii="ＭＳ 明朝" w:eastAsia="ＭＳ 明朝" w:hAnsi="ＭＳ 明朝"/>
        </w:rPr>
      </w:pPr>
      <w:r w:rsidRPr="00A913CE">
        <w:rPr>
          <w:rFonts w:ascii="ＭＳ 明朝" w:eastAsia="ＭＳ 明朝" w:hAnsi="ＭＳ 明朝" w:hint="eastAsia"/>
        </w:rPr>
        <w:t xml:space="preserve">　　必要事項：住所、氏名、昼間の連絡先、港湾環境整備計画の名称、利害関係の内容</w:t>
      </w:r>
    </w:p>
    <w:p w14:paraId="77B01AAC" w14:textId="39FC29A0" w:rsidR="008B3DF7" w:rsidRPr="00A913CE" w:rsidRDefault="008B3DF7">
      <w:pPr>
        <w:rPr>
          <w:rFonts w:ascii="ＭＳ 明朝" w:eastAsia="ＭＳ 明朝" w:hAnsi="ＭＳ 明朝"/>
        </w:rPr>
      </w:pPr>
    </w:p>
    <w:p w14:paraId="19D5C3C2" w14:textId="5182279C" w:rsidR="008B3DF7" w:rsidRPr="00A913CE" w:rsidRDefault="00CF4E84">
      <w:pPr>
        <w:rPr>
          <w:rFonts w:ascii="ＭＳ 明朝" w:eastAsia="ＭＳ 明朝" w:hAnsi="ＭＳ 明朝"/>
        </w:rPr>
      </w:pPr>
      <w:r w:rsidRPr="00A913CE">
        <w:rPr>
          <w:rFonts w:ascii="ＭＳ 明朝" w:eastAsia="ＭＳ 明朝" w:hAnsi="ＭＳ 明朝" w:hint="eastAsia"/>
        </w:rPr>
        <w:t>２.意見書提出期間</w:t>
      </w:r>
    </w:p>
    <w:p w14:paraId="60F0F497" w14:textId="6F7A6215" w:rsidR="00CF4E84" w:rsidRPr="00A913CE" w:rsidRDefault="00CF4E84">
      <w:pPr>
        <w:rPr>
          <w:rFonts w:ascii="ＭＳ 明朝" w:eastAsia="ＭＳ 明朝" w:hAnsi="ＭＳ 明朝"/>
        </w:rPr>
      </w:pPr>
      <w:r w:rsidRPr="00A913CE">
        <w:rPr>
          <w:rFonts w:ascii="ＭＳ 明朝" w:eastAsia="ＭＳ 明朝" w:hAnsi="ＭＳ 明朝" w:hint="eastAsia"/>
        </w:rPr>
        <w:t xml:space="preserve">　令和</w:t>
      </w:r>
      <w:r w:rsidR="00594677">
        <w:rPr>
          <w:rFonts w:ascii="ＭＳ 明朝" w:eastAsia="ＭＳ 明朝" w:hAnsi="ＭＳ 明朝" w:hint="eastAsia"/>
        </w:rPr>
        <w:t>８</w:t>
      </w:r>
      <w:r w:rsidRPr="00A913CE">
        <w:rPr>
          <w:rFonts w:ascii="ＭＳ 明朝" w:eastAsia="ＭＳ 明朝" w:hAnsi="ＭＳ 明朝" w:hint="eastAsia"/>
        </w:rPr>
        <w:t>年</w:t>
      </w:r>
      <w:r w:rsidR="00594677">
        <w:rPr>
          <w:rFonts w:ascii="ＭＳ 明朝" w:eastAsia="ＭＳ 明朝" w:hAnsi="ＭＳ 明朝" w:hint="eastAsia"/>
        </w:rPr>
        <w:t>４</w:t>
      </w:r>
      <w:r w:rsidRPr="00A913CE">
        <w:rPr>
          <w:rFonts w:ascii="ＭＳ 明朝" w:eastAsia="ＭＳ 明朝" w:hAnsi="ＭＳ 明朝" w:hint="eastAsia"/>
        </w:rPr>
        <w:t>月</w:t>
      </w:r>
      <w:r w:rsidR="00DE35F5">
        <w:rPr>
          <w:rFonts w:ascii="ＭＳ 明朝" w:eastAsia="ＭＳ 明朝" w:hAnsi="ＭＳ 明朝" w:hint="eastAsia"/>
        </w:rPr>
        <w:t>１３</w:t>
      </w:r>
      <w:r w:rsidRPr="00A913CE">
        <w:rPr>
          <w:rFonts w:ascii="ＭＳ 明朝" w:eastAsia="ＭＳ 明朝" w:hAnsi="ＭＳ 明朝" w:hint="eastAsia"/>
        </w:rPr>
        <w:t>日（</w:t>
      </w:r>
      <w:r w:rsidR="00DE35F5">
        <w:rPr>
          <w:rFonts w:ascii="ＭＳ 明朝" w:eastAsia="ＭＳ 明朝" w:hAnsi="ＭＳ 明朝" w:hint="eastAsia"/>
        </w:rPr>
        <w:t>月</w:t>
      </w:r>
      <w:r w:rsidRPr="00A913CE">
        <w:rPr>
          <w:rFonts w:ascii="ＭＳ 明朝" w:eastAsia="ＭＳ 明朝" w:hAnsi="ＭＳ 明朝" w:hint="eastAsia"/>
        </w:rPr>
        <w:t>）から令和</w:t>
      </w:r>
      <w:r w:rsidR="00010EB3">
        <w:rPr>
          <w:rFonts w:ascii="ＭＳ 明朝" w:eastAsia="ＭＳ 明朝" w:hAnsi="ＭＳ 明朝" w:hint="eastAsia"/>
        </w:rPr>
        <w:t>８</w:t>
      </w:r>
      <w:r w:rsidRPr="00A913CE">
        <w:rPr>
          <w:rFonts w:ascii="ＭＳ 明朝" w:eastAsia="ＭＳ 明朝" w:hAnsi="ＭＳ 明朝" w:hint="eastAsia"/>
        </w:rPr>
        <w:t>年</w:t>
      </w:r>
      <w:r w:rsidR="00010EB3">
        <w:rPr>
          <w:rFonts w:ascii="ＭＳ 明朝" w:eastAsia="ＭＳ 明朝" w:hAnsi="ＭＳ 明朝" w:hint="eastAsia"/>
        </w:rPr>
        <w:t>４</w:t>
      </w:r>
      <w:r w:rsidRPr="00A913CE">
        <w:rPr>
          <w:rFonts w:ascii="ＭＳ 明朝" w:eastAsia="ＭＳ 明朝" w:hAnsi="ＭＳ 明朝" w:hint="eastAsia"/>
        </w:rPr>
        <w:t>月</w:t>
      </w:r>
      <w:r w:rsidR="00DE35F5">
        <w:rPr>
          <w:rFonts w:ascii="ＭＳ 明朝" w:eastAsia="ＭＳ 明朝" w:hAnsi="ＭＳ 明朝" w:hint="eastAsia"/>
        </w:rPr>
        <w:t>２７</w:t>
      </w:r>
      <w:r w:rsidRPr="00A913CE">
        <w:rPr>
          <w:rFonts w:ascii="ＭＳ 明朝" w:eastAsia="ＭＳ 明朝" w:hAnsi="ＭＳ 明朝" w:hint="eastAsia"/>
        </w:rPr>
        <w:t>日（</w:t>
      </w:r>
      <w:r w:rsidR="00DE35F5">
        <w:rPr>
          <w:rFonts w:ascii="ＭＳ 明朝" w:eastAsia="ＭＳ 明朝" w:hAnsi="ＭＳ 明朝" w:hint="eastAsia"/>
        </w:rPr>
        <w:t>月</w:t>
      </w:r>
      <w:r w:rsidRPr="00A913CE">
        <w:rPr>
          <w:rFonts w:ascii="ＭＳ 明朝" w:eastAsia="ＭＳ 明朝" w:hAnsi="ＭＳ 明朝" w:hint="eastAsia"/>
        </w:rPr>
        <w:t>）</w:t>
      </w:r>
    </w:p>
    <w:p w14:paraId="48608580" w14:textId="50630635" w:rsidR="00CF4E84" w:rsidRPr="00A913CE" w:rsidRDefault="00CF4E84">
      <w:pPr>
        <w:rPr>
          <w:rFonts w:ascii="ＭＳ 明朝" w:eastAsia="ＭＳ 明朝" w:hAnsi="ＭＳ 明朝"/>
        </w:rPr>
      </w:pPr>
      <w:r w:rsidRPr="00A913CE">
        <w:rPr>
          <w:rFonts w:ascii="ＭＳ 明朝" w:eastAsia="ＭＳ 明朝" w:hAnsi="ＭＳ 明朝" w:hint="eastAsia"/>
        </w:rPr>
        <w:t xml:space="preserve">　※</w:t>
      </w:r>
      <w:r w:rsidR="0034691C" w:rsidRPr="00A913CE">
        <w:rPr>
          <w:rFonts w:ascii="ＭＳ 明朝" w:eastAsia="ＭＳ 明朝" w:hAnsi="ＭＳ 明朝" w:hint="eastAsia"/>
        </w:rPr>
        <w:t>送付</w:t>
      </w:r>
      <w:r w:rsidRPr="00A913CE">
        <w:rPr>
          <w:rFonts w:ascii="ＭＳ 明朝" w:eastAsia="ＭＳ 明朝" w:hAnsi="ＭＳ 明朝" w:hint="eastAsia"/>
        </w:rPr>
        <w:t>で意見書を提出する場合は、</w:t>
      </w:r>
      <w:r w:rsidR="00010EB3">
        <w:rPr>
          <w:rFonts w:ascii="ＭＳ 明朝" w:eastAsia="ＭＳ 明朝" w:hAnsi="ＭＳ 明朝" w:hint="eastAsia"/>
        </w:rPr>
        <w:t>４</w:t>
      </w:r>
      <w:r w:rsidRPr="00A913CE">
        <w:rPr>
          <w:rFonts w:ascii="ＭＳ 明朝" w:eastAsia="ＭＳ 明朝" w:hAnsi="ＭＳ 明朝" w:hint="eastAsia"/>
        </w:rPr>
        <w:t>月</w:t>
      </w:r>
      <w:r w:rsidR="00DE35F5">
        <w:rPr>
          <w:rFonts w:ascii="ＭＳ 明朝" w:eastAsia="ＭＳ 明朝" w:hAnsi="ＭＳ 明朝" w:hint="eastAsia"/>
        </w:rPr>
        <w:t>２７</w:t>
      </w:r>
      <w:r w:rsidRPr="00A913CE">
        <w:rPr>
          <w:rFonts w:ascii="ＭＳ 明朝" w:eastAsia="ＭＳ 明朝" w:hAnsi="ＭＳ 明朝" w:hint="eastAsia"/>
        </w:rPr>
        <w:t>日（</w:t>
      </w:r>
      <w:r w:rsidR="00DE35F5">
        <w:rPr>
          <w:rFonts w:ascii="ＭＳ 明朝" w:eastAsia="ＭＳ 明朝" w:hAnsi="ＭＳ 明朝" w:hint="eastAsia"/>
        </w:rPr>
        <w:t>月</w:t>
      </w:r>
      <w:r w:rsidRPr="00A913CE">
        <w:rPr>
          <w:rFonts w:ascii="ＭＳ 明朝" w:eastAsia="ＭＳ 明朝" w:hAnsi="ＭＳ 明朝" w:hint="eastAsia"/>
        </w:rPr>
        <w:t>）の消印まで有効となります。</w:t>
      </w:r>
    </w:p>
    <w:p w14:paraId="07A41341" w14:textId="3C8369B3" w:rsidR="00CF4E84" w:rsidRPr="00A913CE" w:rsidRDefault="00CF4E84">
      <w:pPr>
        <w:rPr>
          <w:rFonts w:ascii="ＭＳ 明朝" w:eastAsia="ＭＳ 明朝" w:hAnsi="ＭＳ 明朝"/>
        </w:rPr>
      </w:pPr>
    </w:p>
    <w:p w14:paraId="187ABDA3" w14:textId="4791AD3F" w:rsidR="00CF4E84" w:rsidRPr="00A913CE" w:rsidRDefault="00CF4E84">
      <w:pPr>
        <w:rPr>
          <w:rFonts w:ascii="ＭＳ 明朝" w:eastAsia="ＭＳ 明朝" w:hAnsi="ＭＳ 明朝"/>
        </w:rPr>
      </w:pPr>
      <w:r w:rsidRPr="00A913CE">
        <w:rPr>
          <w:rFonts w:ascii="ＭＳ 明朝" w:eastAsia="ＭＳ 明朝" w:hAnsi="ＭＳ 明朝" w:hint="eastAsia"/>
        </w:rPr>
        <w:t>３.意見書の提出方法</w:t>
      </w:r>
    </w:p>
    <w:p w14:paraId="57928BB3" w14:textId="57D43F06" w:rsidR="00CF4E84" w:rsidRPr="00A913CE" w:rsidRDefault="00D121E2" w:rsidP="00D121E2">
      <w:pPr>
        <w:ind w:firstLineChars="100" w:firstLine="210"/>
        <w:rPr>
          <w:rFonts w:ascii="ＭＳ 明朝" w:eastAsia="ＭＳ 明朝" w:hAnsi="ＭＳ 明朝"/>
        </w:rPr>
      </w:pPr>
      <w:r w:rsidRPr="00A913CE">
        <w:rPr>
          <w:rFonts w:ascii="ＭＳ 明朝" w:eastAsia="ＭＳ 明朝" w:hAnsi="ＭＳ 明朝" w:hint="eastAsia"/>
        </w:rPr>
        <w:t>送付、持参</w:t>
      </w:r>
      <w:r w:rsidR="00D030E2" w:rsidRPr="00A913CE">
        <w:rPr>
          <w:rFonts w:ascii="ＭＳ 明朝" w:eastAsia="ＭＳ 明朝" w:hAnsi="ＭＳ 明朝" w:hint="eastAsia"/>
        </w:rPr>
        <w:t>、</w:t>
      </w:r>
      <w:r w:rsidRPr="00A913CE">
        <w:rPr>
          <w:rFonts w:ascii="ＭＳ 明朝" w:eastAsia="ＭＳ 明朝" w:hAnsi="ＭＳ 明朝" w:hint="eastAsia"/>
        </w:rPr>
        <w:t>ファックス</w:t>
      </w:r>
      <w:r w:rsidR="00D030E2" w:rsidRPr="00A913CE">
        <w:rPr>
          <w:rFonts w:ascii="ＭＳ 明朝" w:eastAsia="ＭＳ 明朝" w:hAnsi="ＭＳ 明朝" w:hint="eastAsia"/>
        </w:rPr>
        <w:t>、</w:t>
      </w:r>
      <w:r w:rsidRPr="00A913CE">
        <w:rPr>
          <w:rFonts w:ascii="ＭＳ 明朝" w:eastAsia="ＭＳ 明朝" w:hAnsi="ＭＳ 明朝" w:hint="eastAsia"/>
        </w:rPr>
        <w:t>電子</w:t>
      </w:r>
      <w:r w:rsidR="00D030E2" w:rsidRPr="00A913CE">
        <w:rPr>
          <w:rFonts w:ascii="ＭＳ 明朝" w:eastAsia="ＭＳ 明朝" w:hAnsi="ＭＳ 明朝" w:hint="eastAsia"/>
        </w:rPr>
        <w:t>メールでの提出が可能です。</w:t>
      </w:r>
    </w:p>
    <w:p w14:paraId="40036C78" w14:textId="64FA404C" w:rsidR="00D030E2" w:rsidRPr="00A913CE" w:rsidRDefault="00D030E2">
      <w:pPr>
        <w:rPr>
          <w:rFonts w:ascii="ＭＳ 明朝" w:eastAsia="ＭＳ 明朝" w:hAnsi="ＭＳ 明朝"/>
        </w:rPr>
      </w:pPr>
      <w:r w:rsidRPr="00A913CE">
        <w:rPr>
          <w:rFonts w:ascii="ＭＳ 明朝" w:eastAsia="ＭＳ 明朝" w:hAnsi="ＭＳ 明朝" w:hint="eastAsia"/>
        </w:rPr>
        <w:t xml:space="preserve">　【</w:t>
      </w:r>
      <w:r w:rsidR="00250458" w:rsidRPr="00A913CE">
        <w:rPr>
          <w:rFonts w:ascii="ＭＳ 明朝" w:eastAsia="ＭＳ 明朝" w:hAnsi="ＭＳ 明朝" w:hint="eastAsia"/>
        </w:rPr>
        <w:t>送付</w:t>
      </w:r>
      <w:r w:rsidRPr="00A913CE">
        <w:rPr>
          <w:rFonts w:ascii="ＭＳ 明朝" w:eastAsia="ＭＳ 明朝" w:hAnsi="ＭＳ 明朝" w:hint="eastAsia"/>
        </w:rPr>
        <w:t>の場合】</w:t>
      </w:r>
    </w:p>
    <w:p w14:paraId="03CAD357" w14:textId="3F7EBE45" w:rsidR="00433F9A" w:rsidRPr="00A913CE" w:rsidRDefault="00D030E2" w:rsidP="00D21B83">
      <w:pPr>
        <w:rPr>
          <w:rFonts w:ascii="ＭＳ 明朝" w:eastAsia="ＭＳ 明朝" w:hAnsi="ＭＳ 明朝"/>
        </w:rPr>
      </w:pPr>
      <w:r w:rsidRPr="00A913CE">
        <w:rPr>
          <w:rFonts w:ascii="ＭＳ 明朝" w:eastAsia="ＭＳ 明朝" w:hAnsi="ＭＳ 明朝" w:hint="eastAsia"/>
        </w:rPr>
        <w:t xml:space="preserve">　　</w:t>
      </w:r>
      <w:r w:rsidR="002A5A68" w:rsidRPr="00A913CE">
        <w:rPr>
          <w:rFonts w:ascii="ＭＳ 明朝" w:eastAsia="ＭＳ 明朝" w:hAnsi="ＭＳ 明朝" w:hint="eastAsia"/>
        </w:rPr>
        <w:t xml:space="preserve">　</w:t>
      </w:r>
      <w:r w:rsidRPr="00A913CE">
        <w:rPr>
          <w:rFonts w:ascii="ＭＳ 明朝" w:eastAsia="ＭＳ 明朝" w:hAnsi="ＭＳ 明朝" w:hint="eastAsia"/>
        </w:rPr>
        <w:t>〒</w:t>
      </w:r>
      <w:r w:rsidR="00FE4809" w:rsidRPr="00A913CE">
        <w:rPr>
          <w:rFonts w:ascii="ＭＳ 明朝" w:eastAsia="ＭＳ 明朝" w:hAnsi="ＭＳ 明朝" w:hint="eastAsia"/>
        </w:rPr>
        <w:t>906</w:t>
      </w:r>
      <w:r w:rsidRPr="00A913CE">
        <w:rPr>
          <w:rFonts w:ascii="ＭＳ 明朝" w:eastAsia="ＭＳ 明朝" w:hAnsi="ＭＳ 明朝" w:cs="ＭＳ 明朝" w:hint="eastAsia"/>
        </w:rPr>
        <w:t>－</w:t>
      </w:r>
      <w:r w:rsidR="00884724">
        <w:rPr>
          <w:rFonts w:ascii="ＭＳ 明朝" w:eastAsia="ＭＳ 明朝" w:hAnsi="ＭＳ 明朝" w:cs="ＭＳ 明朝" w:hint="eastAsia"/>
        </w:rPr>
        <w:t>00</w:t>
      </w:r>
      <w:r w:rsidR="00FE4809" w:rsidRPr="00A913CE">
        <w:rPr>
          <w:rFonts w:ascii="ＭＳ 明朝" w:eastAsia="ＭＳ 明朝" w:hAnsi="ＭＳ 明朝" w:cs="ＭＳ 明朝" w:hint="eastAsia"/>
        </w:rPr>
        <w:t>1</w:t>
      </w:r>
      <w:r w:rsidR="00884724">
        <w:rPr>
          <w:rFonts w:ascii="ＭＳ 明朝" w:eastAsia="ＭＳ 明朝" w:hAnsi="ＭＳ 明朝" w:cs="ＭＳ 明朝" w:hint="eastAsia"/>
        </w:rPr>
        <w:t>3</w:t>
      </w:r>
    </w:p>
    <w:p w14:paraId="29F2F05D" w14:textId="02C08D16" w:rsidR="00E94EA6" w:rsidRPr="00A913CE" w:rsidRDefault="00FE4809" w:rsidP="00E94EA6">
      <w:pPr>
        <w:ind w:firstLineChars="300" w:firstLine="630"/>
        <w:rPr>
          <w:rFonts w:ascii="ＭＳ 明朝" w:eastAsia="ＭＳ 明朝" w:hAnsi="ＭＳ 明朝"/>
          <w:noProof/>
        </w:rPr>
      </w:pPr>
      <w:bookmarkStart w:id="1" w:name="_Hlk157591630"/>
      <w:r w:rsidRPr="00A913CE">
        <w:rPr>
          <w:rFonts w:ascii="ＭＳ 明朝" w:eastAsia="ＭＳ 明朝" w:hAnsi="ＭＳ 明朝" w:hint="eastAsia"/>
        </w:rPr>
        <w:t>宮古島市平良字</w:t>
      </w:r>
      <w:r w:rsidR="00884724">
        <w:rPr>
          <w:rFonts w:ascii="ＭＳ 明朝" w:eastAsia="ＭＳ 明朝" w:hAnsi="ＭＳ 明朝" w:hint="eastAsia"/>
        </w:rPr>
        <w:t>下</w:t>
      </w:r>
      <w:r w:rsidRPr="00A913CE">
        <w:rPr>
          <w:rFonts w:ascii="ＭＳ 明朝" w:eastAsia="ＭＳ 明朝" w:hAnsi="ＭＳ 明朝" w:hint="eastAsia"/>
        </w:rPr>
        <w:t>里</w:t>
      </w:r>
      <w:r w:rsidR="00884724">
        <w:rPr>
          <w:rFonts w:ascii="ＭＳ 明朝" w:eastAsia="ＭＳ 明朝" w:hAnsi="ＭＳ 明朝" w:hint="eastAsia"/>
        </w:rPr>
        <w:t>108</w:t>
      </w:r>
      <w:r w:rsidRPr="00A913CE">
        <w:rPr>
          <w:rFonts w:ascii="ＭＳ 明朝" w:eastAsia="ＭＳ 明朝" w:hAnsi="ＭＳ 明朝" w:hint="eastAsia"/>
        </w:rPr>
        <w:t>番地</w:t>
      </w:r>
      <w:r w:rsidR="00884724">
        <w:rPr>
          <w:rFonts w:ascii="ＭＳ 明朝" w:eastAsia="ＭＳ 明朝" w:hAnsi="ＭＳ 明朝" w:hint="eastAsia"/>
        </w:rPr>
        <w:t>11　マリンターミナルビル　3F</w:t>
      </w:r>
    </w:p>
    <w:bookmarkEnd w:id="1"/>
    <w:p w14:paraId="1B945802" w14:textId="62B6E400" w:rsidR="00D030E2" w:rsidRPr="00A913CE" w:rsidRDefault="00D030E2">
      <w:pPr>
        <w:rPr>
          <w:rFonts w:ascii="ＭＳ 明朝" w:eastAsia="ＭＳ 明朝" w:hAnsi="ＭＳ 明朝"/>
        </w:rPr>
      </w:pPr>
      <w:r w:rsidRPr="00A913CE">
        <w:rPr>
          <w:rFonts w:ascii="ＭＳ 明朝" w:eastAsia="ＭＳ 明朝" w:hAnsi="ＭＳ 明朝" w:hint="eastAsia"/>
        </w:rPr>
        <w:t xml:space="preserve">　　</w:t>
      </w:r>
      <w:r w:rsidR="002A5A68" w:rsidRPr="00A913CE">
        <w:rPr>
          <w:rFonts w:ascii="ＭＳ 明朝" w:eastAsia="ＭＳ 明朝" w:hAnsi="ＭＳ 明朝" w:hint="eastAsia"/>
        </w:rPr>
        <w:t xml:space="preserve">　</w:t>
      </w:r>
      <w:r w:rsidR="00FE4809" w:rsidRPr="00A913CE">
        <w:rPr>
          <w:rFonts w:ascii="ＭＳ 明朝" w:eastAsia="ＭＳ 明朝" w:hAnsi="ＭＳ 明朝" w:hint="eastAsia"/>
        </w:rPr>
        <w:t>宮古島市</w:t>
      </w:r>
      <w:r w:rsidRPr="00A913CE">
        <w:rPr>
          <w:rFonts w:ascii="ＭＳ 明朝" w:eastAsia="ＭＳ 明朝" w:hAnsi="ＭＳ 明朝" w:hint="eastAsia"/>
        </w:rPr>
        <w:t xml:space="preserve">　</w:t>
      </w:r>
      <w:r w:rsidR="00FE4809" w:rsidRPr="00A913CE">
        <w:rPr>
          <w:rFonts w:ascii="ＭＳ 明朝" w:eastAsia="ＭＳ 明朝" w:hAnsi="ＭＳ 明朝" w:hint="eastAsia"/>
        </w:rPr>
        <w:t>建設</w:t>
      </w:r>
      <w:r w:rsidRPr="00A913CE">
        <w:rPr>
          <w:rFonts w:ascii="ＭＳ 明朝" w:eastAsia="ＭＳ 明朝" w:hAnsi="ＭＳ 明朝" w:hint="eastAsia"/>
        </w:rPr>
        <w:t xml:space="preserve">部　</w:t>
      </w:r>
      <w:r w:rsidR="00FE4809" w:rsidRPr="00A913CE">
        <w:rPr>
          <w:rFonts w:ascii="ＭＳ 明朝" w:eastAsia="ＭＳ 明朝" w:hAnsi="ＭＳ 明朝" w:hint="eastAsia"/>
        </w:rPr>
        <w:t>港湾課宛</w:t>
      </w:r>
    </w:p>
    <w:p w14:paraId="3346FD28" w14:textId="6B761EAB" w:rsidR="00D030E2" w:rsidRPr="00A913CE" w:rsidRDefault="002A5A68">
      <w:pPr>
        <w:rPr>
          <w:rFonts w:ascii="ＭＳ 明朝" w:eastAsia="ＭＳ 明朝" w:hAnsi="ＭＳ 明朝"/>
        </w:rPr>
      </w:pPr>
      <w:r w:rsidRPr="00A913CE">
        <w:rPr>
          <w:rFonts w:ascii="ＭＳ 明朝" w:eastAsia="ＭＳ 明朝" w:hAnsi="ＭＳ 明朝" w:hint="eastAsia"/>
        </w:rPr>
        <w:t xml:space="preserve">　　　※封筒表に「意見書在中」と朱書きしてください。</w:t>
      </w:r>
    </w:p>
    <w:p w14:paraId="5B0A1E3E" w14:textId="3426A0AF" w:rsidR="00D121E2" w:rsidRPr="00A913CE" w:rsidRDefault="002A5A68">
      <w:pPr>
        <w:rPr>
          <w:rFonts w:ascii="ＭＳ 明朝" w:eastAsia="ＭＳ 明朝" w:hAnsi="ＭＳ 明朝"/>
        </w:rPr>
      </w:pPr>
      <w:r w:rsidRPr="00A913CE">
        <w:rPr>
          <w:rFonts w:ascii="ＭＳ 明朝" w:eastAsia="ＭＳ 明朝" w:hAnsi="ＭＳ 明朝" w:hint="eastAsia"/>
        </w:rPr>
        <w:t xml:space="preserve">　</w:t>
      </w:r>
    </w:p>
    <w:p w14:paraId="48EF30B7" w14:textId="7148E779" w:rsidR="00F675F6" w:rsidRPr="00A913CE" w:rsidRDefault="00F675F6">
      <w:pPr>
        <w:rPr>
          <w:rFonts w:ascii="ＭＳ 明朝" w:eastAsia="ＭＳ 明朝" w:hAnsi="ＭＳ 明朝"/>
        </w:rPr>
      </w:pPr>
      <w:r w:rsidRPr="00A913CE">
        <w:rPr>
          <w:rFonts w:ascii="ＭＳ 明朝" w:eastAsia="ＭＳ 明朝" w:hAnsi="ＭＳ 明朝" w:hint="eastAsia"/>
        </w:rPr>
        <w:t xml:space="preserve">　【持参の場合】</w:t>
      </w:r>
    </w:p>
    <w:p w14:paraId="0512CE1E" w14:textId="73DAA819" w:rsidR="00F675F6" w:rsidRPr="00A913CE" w:rsidRDefault="00FE4809" w:rsidP="00F675F6">
      <w:pPr>
        <w:ind w:firstLineChars="200" w:firstLine="420"/>
        <w:rPr>
          <w:rFonts w:ascii="ＭＳ 明朝" w:eastAsia="ＭＳ 明朝" w:hAnsi="ＭＳ 明朝"/>
        </w:rPr>
      </w:pPr>
      <w:r w:rsidRPr="00A913CE">
        <w:rPr>
          <w:rFonts w:ascii="ＭＳ 明朝" w:eastAsia="ＭＳ 明朝" w:hAnsi="ＭＳ 明朝" w:hint="eastAsia"/>
        </w:rPr>
        <w:t>宮古島市平良字</w:t>
      </w:r>
      <w:r w:rsidR="00884724">
        <w:rPr>
          <w:rFonts w:ascii="ＭＳ 明朝" w:eastAsia="ＭＳ 明朝" w:hAnsi="ＭＳ 明朝" w:hint="eastAsia"/>
        </w:rPr>
        <w:t>下</w:t>
      </w:r>
      <w:r w:rsidRPr="00A913CE">
        <w:rPr>
          <w:rFonts w:ascii="ＭＳ 明朝" w:eastAsia="ＭＳ 明朝" w:hAnsi="ＭＳ 明朝" w:hint="eastAsia"/>
        </w:rPr>
        <w:t>里</w:t>
      </w:r>
      <w:r w:rsidR="00884724">
        <w:rPr>
          <w:rFonts w:ascii="ＭＳ 明朝" w:eastAsia="ＭＳ 明朝" w:hAnsi="ＭＳ 明朝" w:hint="eastAsia"/>
        </w:rPr>
        <w:t>108</w:t>
      </w:r>
      <w:r w:rsidRPr="00A913CE">
        <w:rPr>
          <w:rFonts w:ascii="ＭＳ 明朝" w:eastAsia="ＭＳ 明朝" w:hAnsi="ＭＳ 明朝" w:hint="eastAsia"/>
        </w:rPr>
        <w:t>番地</w:t>
      </w:r>
      <w:r w:rsidR="00884724">
        <w:rPr>
          <w:rFonts w:ascii="ＭＳ 明朝" w:eastAsia="ＭＳ 明朝" w:hAnsi="ＭＳ 明朝" w:hint="eastAsia"/>
        </w:rPr>
        <w:t>11　マリンターミナルビル　3F</w:t>
      </w:r>
    </w:p>
    <w:p w14:paraId="14E4F449" w14:textId="1A4E54F3" w:rsidR="00F675F6" w:rsidRPr="00A913CE" w:rsidRDefault="00F675F6" w:rsidP="00F675F6">
      <w:pPr>
        <w:rPr>
          <w:rFonts w:ascii="ＭＳ 明朝" w:eastAsia="ＭＳ 明朝" w:hAnsi="ＭＳ 明朝"/>
        </w:rPr>
      </w:pPr>
      <w:r w:rsidRPr="00A913CE">
        <w:rPr>
          <w:rFonts w:ascii="ＭＳ 明朝" w:eastAsia="ＭＳ 明朝" w:hAnsi="ＭＳ 明朝" w:hint="eastAsia"/>
        </w:rPr>
        <w:t xml:space="preserve">　　</w:t>
      </w:r>
      <w:r w:rsidR="00FE4809" w:rsidRPr="00A913CE">
        <w:rPr>
          <w:rFonts w:ascii="ＭＳ 明朝" w:eastAsia="ＭＳ 明朝" w:hAnsi="ＭＳ 明朝" w:hint="eastAsia"/>
        </w:rPr>
        <w:t>宮古島市</w:t>
      </w:r>
      <w:r w:rsidRPr="00A913CE">
        <w:rPr>
          <w:rFonts w:ascii="ＭＳ 明朝" w:eastAsia="ＭＳ 明朝" w:hAnsi="ＭＳ 明朝" w:hint="eastAsia"/>
        </w:rPr>
        <w:t xml:space="preserve">　</w:t>
      </w:r>
      <w:r w:rsidR="00FE4809" w:rsidRPr="00A913CE">
        <w:rPr>
          <w:rFonts w:ascii="ＭＳ 明朝" w:eastAsia="ＭＳ 明朝" w:hAnsi="ＭＳ 明朝" w:hint="eastAsia"/>
        </w:rPr>
        <w:t>建設</w:t>
      </w:r>
      <w:r w:rsidRPr="00A913CE">
        <w:rPr>
          <w:rFonts w:ascii="ＭＳ 明朝" w:eastAsia="ＭＳ 明朝" w:hAnsi="ＭＳ 明朝" w:hint="eastAsia"/>
        </w:rPr>
        <w:t xml:space="preserve">部　</w:t>
      </w:r>
      <w:r w:rsidR="00FE4809" w:rsidRPr="00A913CE">
        <w:rPr>
          <w:rFonts w:ascii="ＭＳ 明朝" w:eastAsia="ＭＳ 明朝" w:hAnsi="ＭＳ 明朝" w:hint="eastAsia"/>
        </w:rPr>
        <w:t>港湾</w:t>
      </w:r>
      <w:r w:rsidRPr="00A913CE">
        <w:rPr>
          <w:rFonts w:ascii="ＭＳ 明朝" w:eastAsia="ＭＳ 明朝" w:hAnsi="ＭＳ 明朝" w:hint="eastAsia"/>
        </w:rPr>
        <w:t>課</w:t>
      </w:r>
    </w:p>
    <w:p w14:paraId="1EC8490A" w14:textId="77777777" w:rsidR="00F675F6" w:rsidRPr="00A913CE" w:rsidRDefault="00F675F6">
      <w:pPr>
        <w:rPr>
          <w:rFonts w:ascii="ＭＳ 明朝" w:eastAsia="ＭＳ 明朝" w:hAnsi="ＭＳ 明朝"/>
        </w:rPr>
      </w:pPr>
    </w:p>
    <w:p w14:paraId="6D2D3B35" w14:textId="27783547" w:rsidR="00D030E2" w:rsidRPr="00A913CE" w:rsidRDefault="002A5A68" w:rsidP="00D121E2">
      <w:pPr>
        <w:ind w:firstLineChars="100" w:firstLine="210"/>
        <w:rPr>
          <w:rFonts w:ascii="ＭＳ 明朝" w:eastAsia="ＭＳ 明朝" w:hAnsi="ＭＳ 明朝"/>
        </w:rPr>
      </w:pPr>
      <w:r w:rsidRPr="00A913CE">
        <w:rPr>
          <w:rFonts w:ascii="ＭＳ 明朝" w:eastAsia="ＭＳ 明朝" w:hAnsi="ＭＳ 明朝" w:hint="eastAsia"/>
        </w:rPr>
        <w:t>【</w:t>
      </w:r>
      <w:r w:rsidR="00F675F6" w:rsidRPr="00A913CE">
        <w:rPr>
          <w:rFonts w:ascii="ＭＳ 明朝" w:eastAsia="ＭＳ 明朝" w:hAnsi="ＭＳ 明朝" w:hint="eastAsia"/>
        </w:rPr>
        <w:t>ファックス</w:t>
      </w:r>
      <w:r w:rsidRPr="00A913CE">
        <w:rPr>
          <w:rFonts w:ascii="ＭＳ 明朝" w:eastAsia="ＭＳ 明朝" w:hAnsi="ＭＳ 明朝" w:hint="eastAsia"/>
        </w:rPr>
        <w:t>の場合】</w:t>
      </w:r>
    </w:p>
    <w:p w14:paraId="2FB1D8E8" w14:textId="1B455FB2" w:rsidR="00D030E2" w:rsidRPr="00A913CE" w:rsidRDefault="002A5A68">
      <w:pPr>
        <w:rPr>
          <w:rFonts w:ascii="ＭＳ 明朝" w:eastAsia="ＭＳ 明朝" w:hAnsi="ＭＳ 明朝"/>
        </w:rPr>
      </w:pPr>
      <w:r w:rsidRPr="00A913CE">
        <w:rPr>
          <w:rFonts w:ascii="ＭＳ 明朝" w:eastAsia="ＭＳ 明朝" w:hAnsi="ＭＳ 明朝" w:hint="eastAsia"/>
        </w:rPr>
        <w:t xml:space="preserve">　　　</w:t>
      </w:r>
      <w:r w:rsidR="00FE4809" w:rsidRPr="00A913CE">
        <w:rPr>
          <w:rFonts w:ascii="ＭＳ 明朝" w:eastAsia="ＭＳ 明朝" w:hAnsi="ＭＳ 明朝" w:hint="eastAsia"/>
        </w:rPr>
        <w:t>0980</w:t>
      </w:r>
      <w:r w:rsidRPr="00A913CE">
        <w:rPr>
          <w:rFonts w:ascii="ＭＳ 明朝" w:eastAsia="ＭＳ 明朝" w:hAnsi="ＭＳ 明朝" w:hint="eastAsia"/>
        </w:rPr>
        <w:t>-</w:t>
      </w:r>
      <w:r w:rsidR="00FE4809" w:rsidRPr="00A913CE">
        <w:rPr>
          <w:rFonts w:ascii="ＭＳ 明朝" w:eastAsia="ＭＳ 明朝" w:hAnsi="ＭＳ 明朝" w:hint="eastAsia"/>
        </w:rPr>
        <w:t>73</w:t>
      </w:r>
      <w:r w:rsidRPr="00A913CE">
        <w:rPr>
          <w:rFonts w:ascii="ＭＳ 明朝" w:eastAsia="ＭＳ 明朝" w:hAnsi="ＭＳ 明朝" w:hint="eastAsia"/>
        </w:rPr>
        <w:t>-</w:t>
      </w:r>
      <w:r w:rsidR="00FE4809" w:rsidRPr="00A913CE">
        <w:rPr>
          <w:rFonts w:ascii="ＭＳ 明朝" w:eastAsia="ＭＳ 明朝" w:hAnsi="ＭＳ 明朝" w:hint="eastAsia"/>
        </w:rPr>
        <w:t>0634</w:t>
      </w:r>
    </w:p>
    <w:p w14:paraId="0FC38CE7" w14:textId="77777777" w:rsidR="00D121E2" w:rsidRPr="00A913CE" w:rsidRDefault="00D121E2">
      <w:pPr>
        <w:rPr>
          <w:rFonts w:ascii="ＭＳ 明朝" w:eastAsia="ＭＳ 明朝" w:hAnsi="ＭＳ 明朝"/>
        </w:rPr>
      </w:pPr>
    </w:p>
    <w:p w14:paraId="6F29ABC4" w14:textId="428E7A93" w:rsidR="00D030E2" w:rsidRPr="00A913CE" w:rsidRDefault="002A5A68">
      <w:pPr>
        <w:rPr>
          <w:rFonts w:ascii="ＭＳ 明朝" w:eastAsia="ＭＳ 明朝" w:hAnsi="ＭＳ 明朝"/>
        </w:rPr>
      </w:pPr>
      <w:r w:rsidRPr="00A913CE">
        <w:rPr>
          <w:rFonts w:ascii="ＭＳ 明朝" w:eastAsia="ＭＳ 明朝" w:hAnsi="ＭＳ 明朝" w:hint="eastAsia"/>
        </w:rPr>
        <w:t xml:space="preserve">　【</w:t>
      </w:r>
      <w:r w:rsidR="00F675F6" w:rsidRPr="00A913CE">
        <w:rPr>
          <w:rFonts w:ascii="ＭＳ 明朝" w:eastAsia="ＭＳ 明朝" w:hAnsi="ＭＳ 明朝" w:hint="eastAsia"/>
        </w:rPr>
        <w:t>電子</w:t>
      </w:r>
      <w:r w:rsidRPr="00A913CE">
        <w:rPr>
          <w:rFonts w:ascii="ＭＳ 明朝" w:eastAsia="ＭＳ 明朝" w:hAnsi="ＭＳ 明朝" w:hint="eastAsia"/>
        </w:rPr>
        <w:t>メールの場合】</w:t>
      </w:r>
    </w:p>
    <w:p w14:paraId="1EE548E9" w14:textId="0B32C162" w:rsidR="002A5A68" w:rsidRPr="00DC524A" w:rsidRDefault="002A5A68">
      <w:pPr>
        <w:rPr>
          <w:rFonts w:ascii="ＭＳ 明朝" w:eastAsia="ＭＳ 明朝" w:hAnsi="ＭＳ 明朝"/>
        </w:rPr>
      </w:pPr>
      <w:r w:rsidRPr="00A913CE">
        <w:rPr>
          <w:rFonts w:ascii="ＭＳ 明朝" w:eastAsia="ＭＳ 明朝" w:hAnsi="ＭＳ 明朝" w:hint="eastAsia"/>
        </w:rPr>
        <w:t xml:space="preserve">　　　</w:t>
      </w:r>
      <w:r w:rsidR="00A60686" w:rsidRPr="00DC524A">
        <w:rPr>
          <w:rFonts w:ascii="ＭＳ 明朝" w:eastAsia="ＭＳ 明朝" w:hAnsi="ＭＳ 明朝" w:hint="eastAsia"/>
        </w:rPr>
        <w:t>k</w:t>
      </w:r>
      <w:r w:rsidR="00A60686" w:rsidRPr="00DC524A">
        <w:rPr>
          <w:rFonts w:ascii="ＭＳ 明朝" w:eastAsia="ＭＳ 明朝" w:hAnsi="ＭＳ 明朝"/>
        </w:rPr>
        <w:t>ouwan</w:t>
      </w:r>
      <w:hyperlink w:history="1">
        <w:r w:rsidRPr="00DC524A">
          <w:rPr>
            <w:rStyle w:val="a8"/>
            <w:rFonts w:ascii="ＭＳ 明朝" w:eastAsia="ＭＳ 明朝" w:hAnsi="ＭＳ 明朝" w:hint="eastAsia"/>
            <w:color w:val="auto"/>
            <w:u w:val="none"/>
          </w:rPr>
          <w:t>@</w:t>
        </w:r>
      </w:hyperlink>
      <w:r w:rsidR="00A60686" w:rsidRPr="00DC524A">
        <w:rPr>
          <w:rStyle w:val="a8"/>
          <w:rFonts w:ascii="ＭＳ 明朝" w:eastAsia="ＭＳ 明朝" w:hAnsi="ＭＳ 明朝"/>
          <w:color w:val="auto"/>
          <w:u w:val="none"/>
        </w:rPr>
        <w:t>city.miyakojima.lg.jp</w:t>
      </w:r>
    </w:p>
    <w:p w14:paraId="083E1E6D" w14:textId="77777777" w:rsidR="00444284" w:rsidRPr="00A913CE" w:rsidRDefault="00444284">
      <w:pPr>
        <w:rPr>
          <w:rFonts w:ascii="ＭＳ 明朝" w:eastAsia="ＭＳ 明朝" w:hAnsi="ＭＳ 明朝"/>
        </w:rPr>
      </w:pPr>
    </w:p>
    <w:p w14:paraId="7918ABF6" w14:textId="11626EB7" w:rsidR="004B63E3" w:rsidRPr="00A913CE" w:rsidRDefault="004B63E3">
      <w:pPr>
        <w:rPr>
          <w:rFonts w:ascii="ＭＳ 明朝" w:eastAsia="ＭＳ 明朝" w:hAnsi="ＭＳ 明朝"/>
        </w:rPr>
        <w:sectPr w:rsidR="004B63E3" w:rsidRPr="00A913CE" w:rsidSect="008C453A">
          <w:headerReference w:type="default" r:id="rId8"/>
          <w:footerReference w:type="default" r:id="rId9"/>
          <w:pgSz w:w="11906" w:h="16838"/>
          <w:pgMar w:top="1985" w:right="1701" w:bottom="1701" w:left="1701" w:header="851" w:footer="992" w:gutter="0"/>
          <w:pgNumType w:fmt="numberInDash"/>
          <w:cols w:space="425"/>
          <w:docGrid w:type="lines" w:linePitch="360"/>
        </w:sectPr>
      </w:pPr>
    </w:p>
    <w:p w14:paraId="28008CAA" w14:textId="77777777" w:rsidR="008C453A" w:rsidRPr="00A913CE" w:rsidRDefault="008C453A" w:rsidP="008C453A">
      <w:pPr>
        <w:jc w:val="right"/>
        <w:rPr>
          <w:rFonts w:ascii="ＭＳ 明朝" w:eastAsia="ＭＳ 明朝" w:hAnsi="ＭＳ 明朝"/>
        </w:rPr>
      </w:pPr>
      <w:r w:rsidRPr="00A913CE">
        <w:rPr>
          <w:rFonts w:ascii="ＭＳ 明朝" w:eastAsia="ＭＳ 明朝" w:hAnsi="ＭＳ 明朝" w:hint="eastAsia"/>
        </w:rPr>
        <w:lastRenderedPageBreak/>
        <w:t>（別紙）</w:t>
      </w:r>
    </w:p>
    <w:p w14:paraId="70985DE6" w14:textId="77777777" w:rsidR="00411D73" w:rsidRPr="00A913CE" w:rsidRDefault="008C453A" w:rsidP="008C453A">
      <w:pPr>
        <w:rPr>
          <w:rFonts w:ascii="ＭＳ 明朝" w:eastAsia="ＭＳ 明朝" w:hAnsi="ＭＳ 明朝"/>
        </w:rPr>
      </w:pPr>
      <w:r w:rsidRPr="00A913CE">
        <w:rPr>
          <w:rFonts w:ascii="ＭＳ 明朝" w:eastAsia="ＭＳ 明朝" w:hAnsi="ＭＳ 明朝" w:hint="eastAsia"/>
        </w:rPr>
        <w:t>位置図</w:t>
      </w:r>
    </w:p>
    <w:p w14:paraId="42182A82" w14:textId="67597E7F" w:rsidR="00411D73" w:rsidRDefault="00411D73" w:rsidP="008C453A">
      <w:pPr>
        <w:rPr>
          <w:rFonts w:ascii="ＭＳ 明朝" w:eastAsia="ＭＳ 明朝" w:hAnsi="ＭＳ 明朝"/>
          <w:sz w:val="20"/>
          <w:szCs w:val="21"/>
        </w:rPr>
      </w:pPr>
      <w:r w:rsidRPr="00A913CE">
        <w:rPr>
          <w:rFonts w:ascii="ＭＳ 明朝" w:eastAsia="ＭＳ 明朝" w:hAnsi="ＭＳ 明朝" w:hint="eastAsia"/>
          <w:sz w:val="20"/>
          <w:szCs w:val="21"/>
        </w:rPr>
        <w:t>沖縄県宮古島市平良字</w:t>
      </w:r>
      <w:r w:rsidR="00DF394D">
        <w:rPr>
          <w:rFonts w:ascii="ＭＳ 明朝" w:eastAsia="ＭＳ 明朝" w:hAnsi="ＭＳ 明朝" w:hint="eastAsia"/>
          <w:sz w:val="20"/>
          <w:szCs w:val="21"/>
        </w:rPr>
        <w:t>久貝</w:t>
      </w:r>
      <w:r w:rsidR="003D6498">
        <w:rPr>
          <w:rFonts w:ascii="ＭＳ 明朝" w:eastAsia="ＭＳ 明朝" w:hAnsi="ＭＳ 明朝" w:hint="eastAsia"/>
          <w:sz w:val="20"/>
          <w:szCs w:val="21"/>
        </w:rPr>
        <w:t>550－６、550－16、550－14の一部</w:t>
      </w:r>
    </w:p>
    <w:p w14:paraId="754F6410" w14:textId="53A644DB" w:rsidR="00A60686" w:rsidRPr="00A913CE" w:rsidRDefault="00907364" w:rsidP="008C453A">
      <w:pPr>
        <w:rPr>
          <w:rFonts w:ascii="ＭＳ 明朝" w:eastAsia="ＭＳ 明朝" w:hAnsi="ＭＳ 明朝"/>
          <w:sz w:val="20"/>
          <w:szCs w:val="21"/>
        </w:rPr>
      </w:pPr>
      <w:r>
        <w:rPr>
          <w:noProof/>
        </w:rPr>
        <mc:AlternateContent>
          <mc:Choice Requires="wps">
            <w:drawing>
              <wp:anchor distT="0" distB="0" distL="114300" distR="114300" simplePos="0" relativeHeight="251685888" behindDoc="0" locked="0" layoutInCell="1" allowOverlap="1" wp14:anchorId="0CA4CB44" wp14:editId="4894FF55">
                <wp:simplePos x="0" y="0"/>
                <wp:positionH relativeFrom="column">
                  <wp:posOffset>2034540</wp:posOffset>
                </wp:positionH>
                <wp:positionV relativeFrom="paragraph">
                  <wp:posOffset>2967990</wp:posOffset>
                </wp:positionV>
                <wp:extent cx="142875" cy="142875"/>
                <wp:effectExtent l="0" t="0" r="28575" b="28575"/>
                <wp:wrapNone/>
                <wp:docPr id="9" name="楕円 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3CEEF4" id="楕円 9" o:spid="_x0000_s1026" style="position:absolute;left:0;text-align:left;margin-left:160.2pt;margin-top:233.7pt;width:11.25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" fillcolor="black [3213]" strokecolor="black [3213]" strokeweight="1pt">
                <v:stroke joinstyle="miter"/>
              </v:oval>
            </w:pict>
          </mc:Fallback>
        </mc:AlternateContent>
      </w:r>
    </w:p>
    <w:p w14:paraId="7A31DC0B" w14:textId="3A2541DE" w:rsidR="00E83637" w:rsidRPr="00424867" w:rsidRDefault="00C73675">
      <w:r>
        <w:rPr>
          <w:noProof/>
        </w:rPr>
        <mc:AlternateContent>
          <mc:Choice Requires="wps">
            <w:drawing>
              <wp:anchor distT="0" distB="0" distL="114300" distR="114300" simplePos="0" relativeHeight="251700224" behindDoc="0" locked="0" layoutInCell="1" allowOverlap="1" wp14:anchorId="4B4425B4" wp14:editId="292895AD">
                <wp:simplePos x="0" y="0"/>
                <wp:positionH relativeFrom="column">
                  <wp:posOffset>5983605</wp:posOffset>
                </wp:positionH>
                <wp:positionV relativeFrom="paragraph">
                  <wp:posOffset>882015</wp:posOffset>
                </wp:positionV>
                <wp:extent cx="105410" cy="107950"/>
                <wp:effectExtent l="0" t="0" r="27940" b="25400"/>
                <wp:wrapNone/>
                <wp:docPr id="11" name="楕円 11"/>
                <wp:cNvGraphicFramePr/>
                <a:graphic xmlns:a="http://schemas.openxmlformats.org/drawingml/2006/main">
                  <a:graphicData uri="http://schemas.microsoft.com/office/word/2010/wordprocessingShape">
                    <wps:wsp>
                      <wps:cNvSpPr/>
                      <wps:spPr>
                        <a:xfrm>
                          <a:off x="0" y="0"/>
                          <a:ext cx="105410" cy="10795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72E337" id="楕円 11" o:spid="_x0000_s1026" style="position:absolute;left:0;text-align:left;margin-left:471.15pt;margin-top:69.45pt;width:8.3pt;height: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" fillcolor="windowText" strokecolor="windowText" strokeweight="1pt">
                <v:stroke joinstyle="miter"/>
              </v:oval>
            </w:pict>
          </mc:Fallback>
        </mc:AlternateContent>
      </w:r>
      <w:r>
        <w:rPr>
          <w:noProof/>
          <w:sz w:val="18"/>
          <w:szCs w:val="18"/>
        </w:rPr>
        <w:drawing>
          <wp:anchor distT="0" distB="0" distL="114300" distR="114300" simplePos="0" relativeHeight="251695104" behindDoc="0" locked="0" layoutInCell="1" allowOverlap="1" wp14:anchorId="771D739C" wp14:editId="3B818D70">
            <wp:simplePos x="0" y="0"/>
            <wp:positionH relativeFrom="column">
              <wp:posOffset>6576695</wp:posOffset>
            </wp:positionH>
            <wp:positionV relativeFrom="paragraph">
              <wp:posOffset>72390</wp:posOffset>
            </wp:positionV>
            <wp:extent cx="414553" cy="405442"/>
            <wp:effectExtent l="0" t="0" r="508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方位.PNG"/>
                    <pic:cNvPicPr/>
                  </pic:nvPicPr>
                  <pic:blipFill>
                    <a:blip r:embed="rId10">
                      <a:extLst>
                        <a:ext uri="{28A0092B-C50C-407E-A947-70E740481C1C}">
                          <a14:useLocalDpi xmlns:a14="http://schemas.microsoft.com/office/drawing/2010/main" val="0"/>
                        </a:ext>
                      </a:extLst>
                    </a:blip>
                    <a:stretch>
                      <a:fillRect/>
                    </a:stretch>
                  </pic:blipFill>
                  <pic:spPr>
                    <a:xfrm>
                      <a:off x="0" y="0"/>
                      <a:ext cx="414553" cy="40544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1F744A05" wp14:editId="5F29E970">
                <wp:simplePos x="0" y="0"/>
                <wp:positionH relativeFrom="column">
                  <wp:posOffset>4387215</wp:posOffset>
                </wp:positionH>
                <wp:positionV relativeFrom="paragraph">
                  <wp:posOffset>882015</wp:posOffset>
                </wp:positionV>
                <wp:extent cx="692150" cy="501650"/>
                <wp:effectExtent l="0" t="0" r="31750" b="31750"/>
                <wp:wrapNone/>
                <wp:docPr id="24" name="直線コネクタ 24"/>
                <wp:cNvGraphicFramePr/>
                <a:graphic xmlns:a="http://schemas.openxmlformats.org/drawingml/2006/main">
                  <a:graphicData uri="http://schemas.microsoft.com/office/word/2010/wordprocessingShape">
                    <wps:wsp>
                      <wps:cNvCnPr/>
                      <wps:spPr>
                        <a:xfrm>
                          <a:off x="0" y="0"/>
                          <a:ext cx="692150" cy="5016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BBF935" id="直線コネクタ 2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5pt,69.45pt" to="399.9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" strokecolor="windowText" strokeweight="1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398A9549" wp14:editId="2F3C3571">
                <wp:simplePos x="0" y="0"/>
                <wp:positionH relativeFrom="column">
                  <wp:posOffset>5752262</wp:posOffset>
                </wp:positionH>
                <wp:positionV relativeFrom="paragraph">
                  <wp:posOffset>682828</wp:posOffset>
                </wp:positionV>
                <wp:extent cx="263347" cy="234087"/>
                <wp:effectExtent l="0" t="0" r="22860" b="33020"/>
                <wp:wrapNone/>
                <wp:docPr id="20" name="直線コネクタ 20"/>
                <wp:cNvGraphicFramePr/>
                <a:graphic xmlns:a="http://schemas.openxmlformats.org/drawingml/2006/main">
                  <a:graphicData uri="http://schemas.microsoft.com/office/word/2010/wordprocessingShape">
                    <wps:wsp>
                      <wps:cNvCnPr/>
                      <wps:spPr>
                        <a:xfrm>
                          <a:off x="0" y="0"/>
                          <a:ext cx="263347" cy="2340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DE482" id="直線コネクタ 2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95pt,53.75pt" to="473.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3F8EDE92" wp14:editId="425CBA24">
                <wp:simplePos x="0" y="0"/>
                <wp:positionH relativeFrom="column">
                  <wp:posOffset>5069180</wp:posOffset>
                </wp:positionH>
                <wp:positionV relativeFrom="paragraph">
                  <wp:posOffset>1363752</wp:posOffset>
                </wp:positionV>
                <wp:extent cx="105410" cy="107950"/>
                <wp:effectExtent l="0" t="0" r="27940" b="25400"/>
                <wp:wrapNone/>
                <wp:docPr id="21" name="楕円 21"/>
                <wp:cNvGraphicFramePr/>
                <a:graphic xmlns:a="http://schemas.openxmlformats.org/drawingml/2006/main">
                  <a:graphicData uri="http://schemas.microsoft.com/office/word/2010/wordprocessingShape">
                    <wps:wsp>
                      <wps:cNvSpPr/>
                      <wps:spPr>
                        <a:xfrm>
                          <a:off x="0" y="0"/>
                          <a:ext cx="105410"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5A8C3A" id="楕円 21" o:spid="_x0000_s1026" style="position:absolute;left:0;text-align:left;margin-left:399.15pt;margin-top:107.4pt;width:8.3pt;height: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692032" behindDoc="0" locked="0" layoutInCell="1" allowOverlap="1" wp14:anchorId="125F22A2" wp14:editId="63899E95">
                <wp:simplePos x="0" y="0"/>
                <wp:positionH relativeFrom="column">
                  <wp:posOffset>3557702</wp:posOffset>
                </wp:positionH>
                <wp:positionV relativeFrom="paragraph">
                  <wp:posOffset>602361</wp:posOffset>
                </wp:positionV>
                <wp:extent cx="1075334" cy="277977"/>
                <wp:effectExtent l="0" t="0" r="10795" b="27305"/>
                <wp:wrapNone/>
                <wp:docPr id="23" name="テキスト ボックス 23"/>
                <wp:cNvGraphicFramePr/>
                <a:graphic xmlns:a="http://schemas.openxmlformats.org/drawingml/2006/main">
                  <a:graphicData uri="http://schemas.microsoft.com/office/word/2010/wordprocessingShape">
                    <wps:wsp>
                      <wps:cNvSpPr txBox="1"/>
                      <wps:spPr>
                        <a:xfrm>
                          <a:off x="0" y="0"/>
                          <a:ext cx="1075334" cy="277977"/>
                        </a:xfrm>
                        <a:prstGeom prst="rect">
                          <a:avLst/>
                        </a:prstGeom>
                        <a:solidFill>
                          <a:sysClr val="window" lastClr="FFFFFF"/>
                        </a:solidFill>
                        <a:ln w="6350">
                          <a:solidFill>
                            <a:prstClr val="black"/>
                          </a:solidFill>
                        </a:ln>
                      </wps:spPr>
                      <wps:txbx>
                        <w:txbxContent>
                          <w:p w14:paraId="2F556B31" w14:textId="07E47C35" w:rsidR="00907364" w:rsidRDefault="00C73675" w:rsidP="00907364">
                            <w:pPr>
                              <w:jc w:val="center"/>
                            </w:pPr>
                            <w:r>
                              <w:rPr>
                                <w:rFonts w:hint="eastAsia"/>
                              </w:rPr>
                              <w:t>うみそら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F22A2" id="_x0000_t202" coordsize="21600,21600" o:spt="202" path="m,l,21600r21600,l21600,xe">
                <v:stroke joinstyle="miter"/>
                <v:path gradientshapeok="t" o:connecttype="rect"/>
              </v:shapetype>
              <v:shape id="テキスト ボックス 23" o:spid="_x0000_s1026" type="#_x0000_t202" style="position:absolute;left:0;text-align:left;margin-left:280.15pt;margin-top:47.45pt;width:84.6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" fillcolor="window" strokeweight=".5pt">
                <v:textbox>
                  <w:txbxContent>
                    <w:p w14:paraId="2F556B31" w14:textId="07E47C35" w:rsidR="00907364" w:rsidRDefault="00C73675" w:rsidP="00907364">
                      <w:pPr>
                        <w:jc w:val="center"/>
                      </w:pPr>
                      <w:r>
                        <w:rPr>
                          <w:rFonts w:hint="eastAsia"/>
                        </w:rPr>
                        <w:t>うみそら公園</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867167D" wp14:editId="31959937">
                <wp:simplePos x="0" y="0"/>
                <wp:positionH relativeFrom="column">
                  <wp:posOffset>5308014</wp:posOffset>
                </wp:positionH>
                <wp:positionV relativeFrom="paragraph">
                  <wp:posOffset>399708</wp:posOffset>
                </wp:positionV>
                <wp:extent cx="1021253" cy="285750"/>
                <wp:effectExtent l="0" t="0" r="26670" b="19050"/>
                <wp:wrapNone/>
                <wp:docPr id="7" name="テキスト ボックス 7"/>
                <wp:cNvGraphicFramePr/>
                <a:graphic xmlns:a="http://schemas.openxmlformats.org/drawingml/2006/main">
                  <a:graphicData uri="http://schemas.microsoft.com/office/word/2010/wordprocessingShape">
                    <wps:wsp>
                      <wps:cNvSpPr txBox="1"/>
                      <wps:spPr>
                        <a:xfrm>
                          <a:off x="0" y="0"/>
                          <a:ext cx="1021253" cy="285750"/>
                        </a:xfrm>
                        <a:prstGeom prst="rect">
                          <a:avLst/>
                        </a:prstGeom>
                        <a:solidFill>
                          <a:schemeClr val="bg1"/>
                        </a:solidFill>
                        <a:ln w="6350">
                          <a:solidFill>
                            <a:prstClr val="black"/>
                          </a:solidFill>
                        </a:ln>
                      </wps:spPr>
                      <wps:txbx>
                        <w:txbxContent>
                          <w:p w14:paraId="36324A49" w14:textId="110A120D" w:rsidR="00907364" w:rsidRPr="00C73675" w:rsidRDefault="00C73675" w:rsidP="00907364">
                            <w:pPr>
                              <w:jc w:val="center"/>
                              <w:rPr>
                                <w:sz w:val="16"/>
                                <w:szCs w:val="16"/>
                              </w:rPr>
                            </w:pPr>
                            <w:r w:rsidRPr="00C73675">
                              <w:rPr>
                                <w:rFonts w:hint="eastAsia"/>
                                <w:sz w:val="16"/>
                                <w:szCs w:val="16"/>
                              </w:rPr>
                              <w:t>パイナガマビー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167D" id="テキスト ボックス 7" o:spid="_x0000_s1027" type="#_x0000_t202" style="position:absolute;left:0;text-align:left;margin-left:417.95pt;margin-top:31.45pt;width:80.4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" fillcolor="white [3212]" strokeweight=".5pt">
                <v:textbox>
                  <w:txbxContent>
                    <w:p w14:paraId="36324A49" w14:textId="110A120D" w:rsidR="00907364" w:rsidRPr="00C73675" w:rsidRDefault="00C73675" w:rsidP="00907364">
                      <w:pPr>
                        <w:jc w:val="center"/>
                        <w:rPr>
                          <w:sz w:val="16"/>
                          <w:szCs w:val="16"/>
                        </w:rPr>
                      </w:pPr>
                      <w:r w:rsidRPr="00C73675">
                        <w:rPr>
                          <w:rFonts w:hint="eastAsia"/>
                          <w:sz w:val="16"/>
                          <w:szCs w:val="16"/>
                        </w:rPr>
                        <w:t>パイナガマビーチ</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B45B232" wp14:editId="532399B6">
                <wp:simplePos x="0" y="0"/>
                <wp:positionH relativeFrom="column">
                  <wp:posOffset>1123803</wp:posOffset>
                </wp:positionH>
                <wp:positionV relativeFrom="paragraph">
                  <wp:posOffset>1346541</wp:posOffset>
                </wp:positionV>
                <wp:extent cx="715108" cy="310661"/>
                <wp:effectExtent l="19050" t="19050" r="46990" b="70485"/>
                <wp:wrapNone/>
                <wp:docPr id="5" name="直線矢印コネクタ 5"/>
                <wp:cNvGraphicFramePr/>
                <a:graphic xmlns:a="http://schemas.openxmlformats.org/drawingml/2006/main">
                  <a:graphicData uri="http://schemas.microsoft.com/office/word/2010/wordprocessingShape">
                    <wps:wsp>
                      <wps:cNvCnPr/>
                      <wps:spPr>
                        <a:xfrm>
                          <a:off x="0" y="0"/>
                          <a:ext cx="715108" cy="310661"/>
                        </a:xfrm>
                        <a:prstGeom prst="straightConnector1">
                          <a:avLst/>
                        </a:prstGeom>
                        <a:noFill/>
                        <a:ln w="317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62AE338" id="_x0000_t32" coordsize="21600,21600" o:spt="32" o:oned="t" path="m,l21600,21600e" filled="f">
                <v:path arrowok="t" fillok="f" o:connecttype="none"/>
                <o:lock v:ext="edit" shapetype="t"/>
              </v:shapetype>
              <v:shape id="直線矢印コネクタ 5" o:spid="_x0000_s1026" type="#_x0000_t32" style="position:absolute;left:0;text-align:left;margin-left:88.5pt;margin-top:106.05pt;width:56.3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" strokecolor="red" strokeweight="2.5pt">
                <v:stroke endarrow="open" joinstyle="miter"/>
              </v:shape>
            </w:pict>
          </mc:Fallback>
        </mc:AlternateContent>
      </w:r>
      <w:r>
        <w:rPr>
          <w:noProof/>
        </w:rPr>
        <mc:AlternateContent>
          <mc:Choice Requires="wps">
            <w:drawing>
              <wp:anchor distT="0" distB="0" distL="114300" distR="114300" simplePos="0" relativeHeight="251697152" behindDoc="0" locked="0" layoutInCell="1" allowOverlap="1" wp14:anchorId="598CB858" wp14:editId="2F1A8E21">
                <wp:simplePos x="0" y="0"/>
                <wp:positionH relativeFrom="column">
                  <wp:posOffset>1287536</wp:posOffset>
                </wp:positionH>
                <wp:positionV relativeFrom="paragraph">
                  <wp:posOffset>836246</wp:posOffset>
                </wp:positionV>
                <wp:extent cx="1606061" cy="2549769"/>
                <wp:effectExtent l="19050" t="0" r="32385" b="41275"/>
                <wp:wrapNone/>
                <wp:docPr id="10" name="フリーフォーム: 図形 5">
                  <a:extLst xmlns:a="http://schemas.openxmlformats.org/drawingml/2006/main"/>
                </wp:docPr>
                <wp:cNvGraphicFramePr/>
                <a:graphic xmlns:a="http://schemas.openxmlformats.org/drawingml/2006/main">
                  <a:graphicData uri="http://schemas.microsoft.com/office/word/2010/wordprocessingShape">
                    <wps:wsp>
                      <wps:cNvSpPr/>
                      <wps:spPr>
                        <a:xfrm>
                          <a:off x="0" y="0"/>
                          <a:ext cx="1606061" cy="2549769"/>
                        </a:xfrm>
                        <a:custGeom>
                          <a:avLst/>
                          <a:gdLst>
                            <a:gd name="connsiteX0" fmla="*/ 2724150 w 2876550"/>
                            <a:gd name="connsiteY0" fmla="*/ 800100 h 4657725"/>
                            <a:gd name="connsiteX1" fmla="*/ 2657475 w 2876550"/>
                            <a:gd name="connsiteY1" fmla="*/ 704850 h 4657725"/>
                            <a:gd name="connsiteX2" fmla="*/ 2409825 w 2876550"/>
                            <a:gd name="connsiteY2" fmla="*/ 676275 h 4657725"/>
                            <a:gd name="connsiteX3" fmla="*/ 2266950 w 2876550"/>
                            <a:gd name="connsiteY3" fmla="*/ 647700 h 4657725"/>
                            <a:gd name="connsiteX4" fmla="*/ 2085975 w 2876550"/>
                            <a:gd name="connsiteY4" fmla="*/ 600075 h 4657725"/>
                            <a:gd name="connsiteX5" fmla="*/ 1485900 w 2876550"/>
                            <a:gd name="connsiteY5" fmla="*/ 390525 h 4657725"/>
                            <a:gd name="connsiteX6" fmla="*/ 1257300 w 2876550"/>
                            <a:gd name="connsiteY6" fmla="*/ 314325 h 4657725"/>
                            <a:gd name="connsiteX7" fmla="*/ 962025 w 2876550"/>
                            <a:gd name="connsiteY7" fmla="*/ 219075 h 4657725"/>
                            <a:gd name="connsiteX8" fmla="*/ 723900 w 2876550"/>
                            <a:gd name="connsiteY8" fmla="*/ 104775 h 4657725"/>
                            <a:gd name="connsiteX9" fmla="*/ 590550 w 2876550"/>
                            <a:gd name="connsiteY9" fmla="*/ 38100 h 4657725"/>
                            <a:gd name="connsiteX10" fmla="*/ 457200 w 2876550"/>
                            <a:gd name="connsiteY10" fmla="*/ 0 h 4657725"/>
                            <a:gd name="connsiteX11" fmla="*/ 342900 w 2876550"/>
                            <a:gd name="connsiteY11" fmla="*/ 0 h 4657725"/>
                            <a:gd name="connsiteX12" fmla="*/ 171450 w 2876550"/>
                            <a:gd name="connsiteY12" fmla="*/ 314325 h 4657725"/>
                            <a:gd name="connsiteX13" fmla="*/ 276225 w 2876550"/>
                            <a:gd name="connsiteY13" fmla="*/ 266700 h 4657725"/>
                            <a:gd name="connsiteX14" fmla="*/ 342900 w 2876550"/>
                            <a:gd name="connsiteY14" fmla="*/ 238125 h 4657725"/>
                            <a:gd name="connsiteX15" fmla="*/ 447675 w 2876550"/>
                            <a:gd name="connsiteY15" fmla="*/ 266700 h 4657725"/>
                            <a:gd name="connsiteX16" fmla="*/ 552450 w 2876550"/>
                            <a:gd name="connsiteY16" fmla="*/ 323850 h 4657725"/>
                            <a:gd name="connsiteX17" fmla="*/ 609600 w 2876550"/>
                            <a:gd name="connsiteY17" fmla="*/ 457200 h 4657725"/>
                            <a:gd name="connsiteX18" fmla="*/ 771525 w 2876550"/>
                            <a:gd name="connsiteY18" fmla="*/ 876300 h 4657725"/>
                            <a:gd name="connsiteX19" fmla="*/ 809625 w 2876550"/>
                            <a:gd name="connsiteY19" fmla="*/ 1047750 h 4657725"/>
                            <a:gd name="connsiteX20" fmla="*/ 876300 w 2876550"/>
                            <a:gd name="connsiteY20" fmla="*/ 1343025 h 4657725"/>
                            <a:gd name="connsiteX21" fmla="*/ 933450 w 2876550"/>
                            <a:gd name="connsiteY21" fmla="*/ 1676400 h 4657725"/>
                            <a:gd name="connsiteX22" fmla="*/ 942975 w 2876550"/>
                            <a:gd name="connsiteY22" fmla="*/ 1866900 h 4657725"/>
                            <a:gd name="connsiteX23" fmla="*/ 962025 w 2876550"/>
                            <a:gd name="connsiteY23" fmla="*/ 2124075 h 4657725"/>
                            <a:gd name="connsiteX24" fmla="*/ 923925 w 2876550"/>
                            <a:gd name="connsiteY24" fmla="*/ 2352675 h 4657725"/>
                            <a:gd name="connsiteX25" fmla="*/ 857250 w 2876550"/>
                            <a:gd name="connsiteY25" fmla="*/ 2543175 h 4657725"/>
                            <a:gd name="connsiteX26" fmla="*/ 762000 w 2876550"/>
                            <a:gd name="connsiteY26" fmla="*/ 2638425 h 4657725"/>
                            <a:gd name="connsiteX27" fmla="*/ 657225 w 2876550"/>
                            <a:gd name="connsiteY27" fmla="*/ 2714625 h 4657725"/>
                            <a:gd name="connsiteX28" fmla="*/ 581025 w 2876550"/>
                            <a:gd name="connsiteY28" fmla="*/ 2743200 h 4657725"/>
                            <a:gd name="connsiteX29" fmla="*/ 457200 w 2876550"/>
                            <a:gd name="connsiteY29" fmla="*/ 2714625 h 4657725"/>
                            <a:gd name="connsiteX30" fmla="*/ 400050 w 2876550"/>
                            <a:gd name="connsiteY30" fmla="*/ 2676525 h 4657725"/>
                            <a:gd name="connsiteX31" fmla="*/ 400050 w 2876550"/>
                            <a:gd name="connsiteY31" fmla="*/ 2676525 h 4657725"/>
                            <a:gd name="connsiteX32" fmla="*/ 304800 w 2876550"/>
                            <a:gd name="connsiteY32" fmla="*/ 2571750 h 4657725"/>
                            <a:gd name="connsiteX33" fmla="*/ 304800 w 2876550"/>
                            <a:gd name="connsiteY33" fmla="*/ 2571750 h 4657725"/>
                            <a:gd name="connsiteX34" fmla="*/ 200025 w 2876550"/>
                            <a:gd name="connsiteY34" fmla="*/ 2562225 h 4657725"/>
                            <a:gd name="connsiteX35" fmla="*/ 47625 w 2876550"/>
                            <a:gd name="connsiteY35" fmla="*/ 2781300 h 4657725"/>
                            <a:gd name="connsiteX36" fmla="*/ 9525 w 2876550"/>
                            <a:gd name="connsiteY36" fmla="*/ 2914650 h 4657725"/>
                            <a:gd name="connsiteX37" fmla="*/ 9525 w 2876550"/>
                            <a:gd name="connsiteY37" fmla="*/ 3019425 h 4657725"/>
                            <a:gd name="connsiteX38" fmla="*/ 0 w 2876550"/>
                            <a:gd name="connsiteY38" fmla="*/ 3114675 h 4657725"/>
                            <a:gd name="connsiteX39" fmla="*/ 28575 w 2876550"/>
                            <a:gd name="connsiteY39" fmla="*/ 3286125 h 4657725"/>
                            <a:gd name="connsiteX40" fmla="*/ 47625 w 2876550"/>
                            <a:gd name="connsiteY40" fmla="*/ 3362325 h 4657725"/>
                            <a:gd name="connsiteX41" fmla="*/ 133350 w 2876550"/>
                            <a:gd name="connsiteY41" fmla="*/ 3362325 h 4657725"/>
                            <a:gd name="connsiteX42" fmla="*/ 228600 w 2876550"/>
                            <a:gd name="connsiteY42" fmla="*/ 3276600 h 4657725"/>
                            <a:gd name="connsiteX43" fmla="*/ 304800 w 2876550"/>
                            <a:gd name="connsiteY43" fmla="*/ 3200400 h 4657725"/>
                            <a:gd name="connsiteX44" fmla="*/ 400050 w 2876550"/>
                            <a:gd name="connsiteY44" fmla="*/ 3124200 h 4657725"/>
                            <a:gd name="connsiteX45" fmla="*/ 533400 w 2876550"/>
                            <a:gd name="connsiteY45" fmla="*/ 3057525 h 4657725"/>
                            <a:gd name="connsiteX46" fmla="*/ 704850 w 2876550"/>
                            <a:gd name="connsiteY46" fmla="*/ 3067050 h 4657725"/>
                            <a:gd name="connsiteX47" fmla="*/ 847725 w 2876550"/>
                            <a:gd name="connsiteY47" fmla="*/ 3162300 h 4657725"/>
                            <a:gd name="connsiteX48" fmla="*/ 990600 w 2876550"/>
                            <a:gd name="connsiteY48" fmla="*/ 3267075 h 4657725"/>
                            <a:gd name="connsiteX49" fmla="*/ 1076325 w 2876550"/>
                            <a:gd name="connsiteY49" fmla="*/ 3400425 h 4657725"/>
                            <a:gd name="connsiteX50" fmla="*/ 1162050 w 2876550"/>
                            <a:gd name="connsiteY50" fmla="*/ 3609975 h 4657725"/>
                            <a:gd name="connsiteX51" fmla="*/ 1181100 w 2876550"/>
                            <a:gd name="connsiteY51" fmla="*/ 3790950 h 4657725"/>
                            <a:gd name="connsiteX52" fmla="*/ 1171575 w 2876550"/>
                            <a:gd name="connsiteY52" fmla="*/ 4333875 h 4657725"/>
                            <a:gd name="connsiteX53" fmla="*/ 1152525 w 2876550"/>
                            <a:gd name="connsiteY53" fmla="*/ 4505325 h 4657725"/>
                            <a:gd name="connsiteX54" fmla="*/ 1428750 w 2876550"/>
                            <a:gd name="connsiteY54" fmla="*/ 4448175 h 4657725"/>
                            <a:gd name="connsiteX55" fmla="*/ 1447800 w 2876550"/>
                            <a:gd name="connsiteY55" fmla="*/ 4591050 h 4657725"/>
                            <a:gd name="connsiteX56" fmla="*/ 1485900 w 2876550"/>
                            <a:gd name="connsiteY56" fmla="*/ 4657725 h 4657725"/>
                            <a:gd name="connsiteX57" fmla="*/ 1724025 w 2876550"/>
                            <a:gd name="connsiteY57" fmla="*/ 4552950 h 4657725"/>
                            <a:gd name="connsiteX58" fmla="*/ 1866900 w 2876550"/>
                            <a:gd name="connsiteY58" fmla="*/ 4419600 h 4657725"/>
                            <a:gd name="connsiteX59" fmla="*/ 1981200 w 2876550"/>
                            <a:gd name="connsiteY59" fmla="*/ 4333875 h 4657725"/>
                            <a:gd name="connsiteX60" fmla="*/ 2000250 w 2876550"/>
                            <a:gd name="connsiteY60" fmla="*/ 4210050 h 4657725"/>
                            <a:gd name="connsiteX61" fmla="*/ 2028825 w 2876550"/>
                            <a:gd name="connsiteY61" fmla="*/ 4114800 h 4657725"/>
                            <a:gd name="connsiteX62" fmla="*/ 2085975 w 2876550"/>
                            <a:gd name="connsiteY62" fmla="*/ 4019550 h 4657725"/>
                            <a:gd name="connsiteX63" fmla="*/ 2190750 w 2876550"/>
                            <a:gd name="connsiteY63" fmla="*/ 3933825 h 4657725"/>
                            <a:gd name="connsiteX64" fmla="*/ 2552700 w 2876550"/>
                            <a:gd name="connsiteY64" fmla="*/ 3686175 h 4657725"/>
                            <a:gd name="connsiteX65" fmla="*/ 2590800 w 2876550"/>
                            <a:gd name="connsiteY65" fmla="*/ 3619500 h 4657725"/>
                            <a:gd name="connsiteX66" fmla="*/ 2628900 w 2876550"/>
                            <a:gd name="connsiteY66" fmla="*/ 3514725 h 4657725"/>
                            <a:gd name="connsiteX67" fmla="*/ 2638425 w 2876550"/>
                            <a:gd name="connsiteY67" fmla="*/ 3419475 h 4657725"/>
                            <a:gd name="connsiteX68" fmla="*/ 2876550 w 2876550"/>
                            <a:gd name="connsiteY68" fmla="*/ 3048000 h 4657725"/>
                            <a:gd name="connsiteX69" fmla="*/ 2743200 w 2876550"/>
                            <a:gd name="connsiteY69" fmla="*/ 3028950 h 4657725"/>
                            <a:gd name="connsiteX70" fmla="*/ 2619375 w 2876550"/>
                            <a:gd name="connsiteY70" fmla="*/ 3276600 h 4657725"/>
                            <a:gd name="connsiteX71" fmla="*/ 2600325 w 2876550"/>
                            <a:gd name="connsiteY71" fmla="*/ 3400425 h 4657725"/>
                            <a:gd name="connsiteX72" fmla="*/ 2543175 w 2876550"/>
                            <a:gd name="connsiteY72" fmla="*/ 3524250 h 4657725"/>
                            <a:gd name="connsiteX73" fmla="*/ 2514600 w 2876550"/>
                            <a:gd name="connsiteY73" fmla="*/ 3638550 h 4657725"/>
                            <a:gd name="connsiteX74" fmla="*/ 2409825 w 2876550"/>
                            <a:gd name="connsiteY74" fmla="*/ 3714750 h 4657725"/>
                            <a:gd name="connsiteX75" fmla="*/ 2266950 w 2876550"/>
                            <a:gd name="connsiteY75" fmla="*/ 3800475 h 4657725"/>
                            <a:gd name="connsiteX76" fmla="*/ 2181225 w 2876550"/>
                            <a:gd name="connsiteY76" fmla="*/ 3848100 h 4657725"/>
                            <a:gd name="connsiteX77" fmla="*/ 2114550 w 2876550"/>
                            <a:gd name="connsiteY77" fmla="*/ 3876675 h 4657725"/>
                            <a:gd name="connsiteX78" fmla="*/ 2057400 w 2876550"/>
                            <a:gd name="connsiteY78" fmla="*/ 3962400 h 4657725"/>
                            <a:gd name="connsiteX79" fmla="*/ 2000250 w 2876550"/>
                            <a:gd name="connsiteY79" fmla="*/ 4019550 h 4657725"/>
                            <a:gd name="connsiteX80" fmla="*/ 1962150 w 2876550"/>
                            <a:gd name="connsiteY80" fmla="*/ 4067175 h 4657725"/>
                            <a:gd name="connsiteX81" fmla="*/ 1924050 w 2876550"/>
                            <a:gd name="connsiteY81" fmla="*/ 4124325 h 4657725"/>
                            <a:gd name="connsiteX82" fmla="*/ 1924050 w 2876550"/>
                            <a:gd name="connsiteY82" fmla="*/ 4200525 h 4657725"/>
                            <a:gd name="connsiteX83" fmla="*/ 1905000 w 2876550"/>
                            <a:gd name="connsiteY83" fmla="*/ 4295775 h 4657725"/>
                            <a:gd name="connsiteX84" fmla="*/ 1885950 w 2876550"/>
                            <a:gd name="connsiteY84" fmla="*/ 4333875 h 4657725"/>
                            <a:gd name="connsiteX85" fmla="*/ 1828800 w 2876550"/>
                            <a:gd name="connsiteY85" fmla="*/ 4391025 h 4657725"/>
                            <a:gd name="connsiteX86" fmla="*/ 1733550 w 2876550"/>
                            <a:gd name="connsiteY86" fmla="*/ 4448175 h 4657725"/>
                            <a:gd name="connsiteX87" fmla="*/ 1638300 w 2876550"/>
                            <a:gd name="connsiteY87" fmla="*/ 3905250 h 4657725"/>
                            <a:gd name="connsiteX88" fmla="*/ 1571625 w 2876550"/>
                            <a:gd name="connsiteY88" fmla="*/ 3590925 h 4657725"/>
                            <a:gd name="connsiteX89" fmla="*/ 1409700 w 2876550"/>
                            <a:gd name="connsiteY89" fmla="*/ 3076575 h 4657725"/>
                            <a:gd name="connsiteX90" fmla="*/ 1228725 w 2876550"/>
                            <a:gd name="connsiteY90" fmla="*/ 2676525 h 4657725"/>
                            <a:gd name="connsiteX91" fmla="*/ 1219200 w 2876550"/>
                            <a:gd name="connsiteY91" fmla="*/ 2628900 h 4657725"/>
                            <a:gd name="connsiteX92" fmla="*/ 1219200 w 2876550"/>
                            <a:gd name="connsiteY92" fmla="*/ 790575 h 4657725"/>
                            <a:gd name="connsiteX93" fmla="*/ 2724150 w 2876550"/>
                            <a:gd name="connsiteY93" fmla="*/ 800100 h 465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2876550" h="4657725">
                              <a:moveTo>
                                <a:pt x="2724150" y="800100"/>
                              </a:moveTo>
                              <a:lnTo>
                                <a:pt x="2657475" y="704850"/>
                              </a:lnTo>
                              <a:lnTo>
                                <a:pt x="2409825" y="676275"/>
                              </a:lnTo>
                              <a:lnTo>
                                <a:pt x="2266950" y="647700"/>
                              </a:lnTo>
                              <a:lnTo>
                                <a:pt x="2085975" y="600075"/>
                              </a:lnTo>
                              <a:lnTo>
                                <a:pt x="1485900" y="390525"/>
                              </a:lnTo>
                              <a:lnTo>
                                <a:pt x="1257300" y="314325"/>
                              </a:lnTo>
                              <a:lnTo>
                                <a:pt x="962025" y="219075"/>
                              </a:lnTo>
                              <a:lnTo>
                                <a:pt x="723900" y="104775"/>
                              </a:lnTo>
                              <a:lnTo>
                                <a:pt x="590550" y="38100"/>
                              </a:lnTo>
                              <a:lnTo>
                                <a:pt x="457200" y="0"/>
                              </a:lnTo>
                              <a:lnTo>
                                <a:pt x="342900" y="0"/>
                              </a:lnTo>
                              <a:lnTo>
                                <a:pt x="171450" y="314325"/>
                              </a:lnTo>
                              <a:lnTo>
                                <a:pt x="276225" y="266700"/>
                              </a:lnTo>
                              <a:lnTo>
                                <a:pt x="342900" y="238125"/>
                              </a:lnTo>
                              <a:lnTo>
                                <a:pt x="447675" y="266700"/>
                              </a:lnTo>
                              <a:lnTo>
                                <a:pt x="552450" y="323850"/>
                              </a:lnTo>
                              <a:lnTo>
                                <a:pt x="609600" y="457200"/>
                              </a:lnTo>
                              <a:lnTo>
                                <a:pt x="771525" y="876300"/>
                              </a:lnTo>
                              <a:lnTo>
                                <a:pt x="809625" y="1047750"/>
                              </a:lnTo>
                              <a:lnTo>
                                <a:pt x="876300" y="1343025"/>
                              </a:lnTo>
                              <a:lnTo>
                                <a:pt x="933450" y="1676400"/>
                              </a:lnTo>
                              <a:lnTo>
                                <a:pt x="942975" y="1866900"/>
                              </a:lnTo>
                              <a:lnTo>
                                <a:pt x="962025" y="2124075"/>
                              </a:lnTo>
                              <a:lnTo>
                                <a:pt x="923925" y="2352675"/>
                              </a:lnTo>
                              <a:lnTo>
                                <a:pt x="857250" y="2543175"/>
                              </a:lnTo>
                              <a:lnTo>
                                <a:pt x="762000" y="2638425"/>
                              </a:lnTo>
                              <a:lnTo>
                                <a:pt x="657225" y="2714625"/>
                              </a:lnTo>
                              <a:lnTo>
                                <a:pt x="581025" y="2743200"/>
                              </a:lnTo>
                              <a:lnTo>
                                <a:pt x="457200" y="2714625"/>
                              </a:lnTo>
                              <a:lnTo>
                                <a:pt x="400050" y="2676525"/>
                              </a:lnTo>
                              <a:lnTo>
                                <a:pt x="400050" y="2676525"/>
                              </a:lnTo>
                              <a:lnTo>
                                <a:pt x="304800" y="2571750"/>
                              </a:lnTo>
                              <a:lnTo>
                                <a:pt x="304800" y="2571750"/>
                              </a:lnTo>
                              <a:lnTo>
                                <a:pt x="200025" y="2562225"/>
                              </a:lnTo>
                              <a:lnTo>
                                <a:pt x="47625" y="2781300"/>
                              </a:lnTo>
                              <a:lnTo>
                                <a:pt x="9525" y="2914650"/>
                              </a:lnTo>
                              <a:lnTo>
                                <a:pt x="9525" y="3019425"/>
                              </a:lnTo>
                              <a:lnTo>
                                <a:pt x="0" y="3114675"/>
                              </a:lnTo>
                              <a:lnTo>
                                <a:pt x="28575" y="3286125"/>
                              </a:lnTo>
                              <a:lnTo>
                                <a:pt x="47625" y="3362325"/>
                              </a:lnTo>
                              <a:lnTo>
                                <a:pt x="133350" y="3362325"/>
                              </a:lnTo>
                              <a:lnTo>
                                <a:pt x="228600" y="3276600"/>
                              </a:lnTo>
                              <a:lnTo>
                                <a:pt x="304800" y="3200400"/>
                              </a:lnTo>
                              <a:lnTo>
                                <a:pt x="400050" y="3124200"/>
                              </a:lnTo>
                              <a:lnTo>
                                <a:pt x="533400" y="3057525"/>
                              </a:lnTo>
                              <a:lnTo>
                                <a:pt x="704850" y="3067050"/>
                              </a:lnTo>
                              <a:lnTo>
                                <a:pt x="847725" y="3162300"/>
                              </a:lnTo>
                              <a:lnTo>
                                <a:pt x="990600" y="3267075"/>
                              </a:lnTo>
                              <a:lnTo>
                                <a:pt x="1076325" y="3400425"/>
                              </a:lnTo>
                              <a:lnTo>
                                <a:pt x="1162050" y="3609975"/>
                              </a:lnTo>
                              <a:lnTo>
                                <a:pt x="1181100" y="3790950"/>
                              </a:lnTo>
                              <a:lnTo>
                                <a:pt x="1171575" y="4333875"/>
                              </a:lnTo>
                              <a:lnTo>
                                <a:pt x="1152525" y="4505325"/>
                              </a:lnTo>
                              <a:lnTo>
                                <a:pt x="1428750" y="4448175"/>
                              </a:lnTo>
                              <a:lnTo>
                                <a:pt x="1447800" y="4591050"/>
                              </a:lnTo>
                              <a:lnTo>
                                <a:pt x="1485900" y="4657725"/>
                              </a:lnTo>
                              <a:lnTo>
                                <a:pt x="1724025" y="4552950"/>
                              </a:lnTo>
                              <a:lnTo>
                                <a:pt x="1866900" y="4419600"/>
                              </a:lnTo>
                              <a:lnTo>
                                <a:pt x="1981200" y="4333875"/>
                              </a:lnTo>
                              <a:lnTo>
                                <a:pt x="2000250" y="4210050"/>
                              </a:lnTo>
                              <a:lnTo>
                                <a:pt x="2028825" y="4114800"/>
                              </a:lnTo>
                              <a:lnTo>
                                <a:pt x="2085975" y="4019550"/>
                              </a:lnTo>
                              <a:lnTo>
                                <a:pt x="2190750" y="3933825"/>
                              </a:lnTo>
                              <a:lnTo>
                                <a:pt x="2552700" y="3686175"/>
                              </a:lnTo>
                              <a:lnTo>
                                <a:pt x="2590800" y="3619500"/>
                              </a:lnTo>
                              <a:lnTo>
                                <a:pt x="2628900" y="3514725"/>
                              </a:lnTo>
                              <a:lnTo>
                                <a:pt x="2638425" y="3419475"/>
                              </a:lnTo>
                              <a:lnTo>
                                <a:pt x="2876550" y="3048000"/>
                              </a:lnTo>
                              <a:lnTo>
                                <a:pt x="2743200" y="3028950"/>
                              </a:lnTo>
                              <a:lnTo>
                                <a:pt x="2619375" y="3276600"/>
                              </a:lnTo>
                              <a:lnTo>
                                <a:pt x="2600325" y="3400425"/>
                              </a:lnTo>
                              <a:lnTo>
                                <a:pt x="2543175" y="3524250"/>
                              </a:lnTo>
                              <a:lnTo>
                                <a:pt x="2514600" y="3638550"/>
                              </a:lnTo>
                              <a:lnTo>
                                <a:pt x="2409825" y="3714750"/>
                              </a:lnTo>
                              <a:lnTo>
                                <a:pt x="2266950" y="3800475"/>
                              </a:lnTo>
                              <a:lnTo>
                                <a:pt x="2181225" y="3848100"/>
                              </a:lnTo>
                              <a:lnTo>
                                <a:pt x="2114550" y="3876675"/>
                              </a:lnTo>
                              <a:lnTo>
                                <a:pt x="2057400" y="3962400"/>
                              </a:lnTo>
                              <a:lnTo>
                                <a:pt x="2000250" y="4019550"/>
                              </a:lnTo>
                              <a:lnTo>
                                <a:pt x="1962150" y="4067175"/>
                              </a:lnTo>
                              <a:lnTo>
                                <a:pt x="1924050" y="4124325"/>
                              </a:lnTo>
                              <a:lnTo>
                                <a:pt x="1924050" y="4200525"/>
                              </a:lnTo>
                              <a:lnTo>
                                <a:pt x="1905000" y="4295775"/>
                              </a:lnTo>
                              <a:lnTo>
                                <a:pt x="1885950" y="4333875"/>
                              </a:lnTo>
                              <a:lnTo>
                                <a:pt x="1828800" y="4391025"/>
                              </a:lnTo>
                              <a:lnTo>
                                <a:pt x="1733550" y="4448175"/>
                              </a:lnTo>
                              <a:lnTo>
                                <a:pt x="1638300" y="3905250"/>
                              </a:lnTo>
                              <a:lnTo>
                                <a:pt x="1571625" y="3590925"/>
                              </a:lnTo>
                              <a:lnTo>
                                <a:pt x="1409700" y="3076575"/>
                              </a:lnTo>
                              <a:lnTo>
                                <a:pt x="1228725" y="2676525"/>
                              </a:lnTo>
                              <a:lnTo>
                                <a:pt x="1219200" y="2628900"/>
                              </a:lnTo>
                              <a:lnTo>
                                <a:pt x="1219200" y="790575"/>
                              </a:lnTo>
                              <a:lnTo>
                                <a:pt x="2724150" y="800100"/>
                              </a:lnTo>
                              <a:close/>
                            </a:path>
                          </a:pathLst>
                        </a:custGeom>
                        <a:pattFill prst="pct20">
                          <a:fgClr>
                            <a:srgbClr val="92D050"/>
                          </a:fgClr>
                          <a:bgClr>
                            <a:schemeClr val="bg1"/>
                          </a:bgClr>
                        </a:pattFill>
                        <a:ln w="254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9033CB7" id="フリーフォーム: 図形 5" o:spid="_x0000_s1026" style="position:absolute;left:0;text-align:left;margin-left:101.4pt;margin-top:65.85pt;width:126.45pt;height:20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76550,465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" path="m2724150,800100r-66675,-95250l2409825,676275,2266950,647700,2085975,600075,1485900,390525,1257300,314325,962025,219075,723900,104775,590550,38100,457200,,342900,,171450,314325,276225,266700r66675,-28575l447675,266700r104775,57150l609600,457200,771525,876300r38100,171450l876300,1343025r57150,333375l942975,1866900r19050,257175l923925,2352675r-66675,190500l762000,2638425r-104775,76200l581025,2743200,457200,2714625r-57150,-38100l400050,2676525,304800,2571750r,l200025,2562225,47625,2781300,9525,2914650r,104775l,3114675r28575,171450l47625,3362325r85725,l228600,3276600r76200,-76200l400050,3124200r133350,-66675l704850,3067050r142875,95250l990600,3267075r85725,133350l1162050,3609975r19050,180975l1171575,4333875r-19050,171450l1428750,4448175r19050,142875l1485900,4657725r238125,-104775l1866900,4419600r114300,-85725l2000250,4210050r28575,-95250l2085975,4019550r104775,-85725l2552700,3686175r38100,-66675l2628900,3514725r9525,-95250l2876550,3048000r-133350,-19050l2619375,3276600r-19050,123825l2543175,3524250r-28575,114300l2409825,3714750r-142875,85725l2181225,3848100r-66675,28575l2057400,3962400r-57150,57150l1962150,4067175r-38100,57150l1924050,4200525r-19050,95250l1885950,4333875r-57150,57150l1733550,4448175r-95250,-542925l1571625,3590925,1409700,3076575,1228725,2676525r-9525,-47625l1219200,790575r1504950,9525xe" fillcolor="#92d050" strokecolor="#090" strokeweight="2pt">
                <v:fill r:id="rId14" o:title="" color2="white [3212]" type="pattern"/>
                <v:stroke joinstyle="miter"/>
                <v:path arrowok="t" o:connecttype="custom" o:connectlocs="1520972,437997;1483745,385855;1345475,370212;1265704,354569;1164660,328498;829621,213784;701987,172070;537126,119928;404174,57357;329721,20857;255268,0;191451,0;95725,172070;154224,145999;191451,130356;249950,145999;308449,177285;340357,250284;430765,479711;452037,573568;489264,735209;521172,917708;526490,1021993;537126,1162778;515854,1287920;478627,1392205;425447,1444348;366948,1486062;324403,1501704;255268,1486062;223359,1465205;223359,1465205;170179,1407848;170179,1407848;111680,1402634;26590,1522561;5318,1595561;5318,1652918;0,1705060;15954,1798917;26590,1840631;74453,1840631;127634,1793703;170179,1751989;223359,1710275;297813,1673775;393538,1678989;473309,1731132;553081,1788488;600943,1861488;648806,1976201;659442,2075272;654124,2372484;643488,2466341;797712,2435055;808349,2513269;829621,2549769;962573,2492412;1042344,2419413;1106161,2372484;1116797,2304699;1132752,2252557;1164660,2200414;1223159,2153486;1425246,2017915;1446519,1981416;1467791,1924059;1473109,1871916;1606061,1668560;1531608,1658132;1462473,1793703;1451837,1861488;1419928,1929273;1403974,1991844;1345475,2033558;1265704,2080486;1217841,2106558;1180614,2122200;1148706,2169129;1116797,2200414;1095525,2226485;1074253,2257771;1074253,2299485;1063617,2351627;1052980,2372484;1021072,2403770;967891,2435055;914710,2137843;877484,1965773;787076,1684203;686033,1465205;680715,1439133;680715,432783;1520972,437997" o:connectangles="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80768" behindDoc="0" locked="0" layoutInCell="1" allowOverlap="1" wp14:anchorId="3283DA8E" wp14:editId="2B49ECE8">
                <wp:simplePos x="0" y="0"/>
                <wp:positionH relativeFrom="column">
                  <wp:posOffset>-324241</wp:posOffset>
                </wp:positionH>
                <wp:positionV relativeFrom="paragraph">
                  <wp:posOffset>1032364</wp:posOffset>
                </wp:positionV>
                <wp:extent cx="1572768" cy="3730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72768" cy="373075"/>
                        </a:xfrm>
                        <a:prstGeom prst="rect">
                          <a:avLst/>
                        </a:prstGeom>
                        <a:noFill/>
                        <a:ln w="6350">
                          <a:noFill/>
                        </a:ln>
                      </wps:spPr>
                      <wps:txbx>
                        <w:txbxContent>
                          <w:p w14:paraId="6FCE0212" w14:textId="77777777" w:rsidR="00C56FB8" w:rsidRPr="00EF79AC" w:rsidRDefault="00C56FB8" w:rsidP="00C56FB8">
                            <w:pPr>
                              <w:jc w:val="center"/>
                              <w:rPr>
                                <w:color w:val="FF0000"/>
                              </w:rPr>
                            </w:pPr>
                            <w:r w:rsidRPr="00EF79AC">
                              <w:rPr>
                                <w:rFonts w:hint="eastAsia"/>
                                <w:color w:val="FF0000"/>
                              </w:rPr>
                              <w:t>認定申請のあった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DA8E" id="テキスト ボックス 6" o:spid="_x0000_s1028" type="#_x0000_t202" style="position:absolute;left:0;text-align:left;margin-left:-25.55pt;margin-top:81.3pt;width:123.85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" filled="f" stroked="f" strokeweight=".5pt">
                <v:textbox>
                  <w:txbxContent>
                    <w:p w14:paraId="6FCE0212" w14:textId="77777777" w:rsidR="00C56FB8" w:rsidRPr="00EF79AC" w:rsidRDefault="00C56FB8" w:rsidP="00C56FB8">
                      <w:pPr>
                        <w:jc w:val="center"/>
                        <w:rPr>
                          <w:color w:val="FF0000"/>
                        </w:rPr>
                      </w:pPr>
                      <w:r w:rsidRPr="00EF79AC">
                        <w:rPr>
                          <w:rFonts w:hint="eastAsia"/>
                          <w:color w:val="FF0000"/>
                        </w:rPr>
                        <w:t>認定申請のあった区域</w:t>
                      </w:r>
                    </w:p>
                  </w:txbxContent>
                </v:textbox>
              </v:shape>
            </w:pict>
          </mc:Fallback>
        </mc:AlternateContent>
      </w:r>
      <w:r>
        <w:rPr>
          <w:rFonts w:ascii="ＭＳ 明朝" w:eastAsia="ＭＳ 明朝" w:hAnsi="ＭＳ 明朝"/>
          <w:noProof/>
          <w:sz w:val="20"/>
          <w:szCs w:val="21"/>
        </w:rPr>
        <w:drawing>
          <wp:anchor distT="0" distB="0" distL="114300" distR="114300" simplePos="0" relativeHeight="251675647" behindDoc="0" locked="0" layoutInCell="1" allowOverlap="1" wp14:anchorId="1A283549" wp14:editId="4C7AAC4C">
            <wp:simplePos x="0" y="0"/>
            <wp:positionH relativeFrom="column">
              <wp:posOffset>190696</wp:posOffset>
            </wp:positionH>
            <wp:positionV relativeFrom="paragraph">
              <wp:posOffset>115131</wp:posOffset>
            </wp:positionV>
            <wp:extent cx="6815455" cy="3429000"/>
            <wp:effectExtent l="0" t="0" r="4445" b="0"/>
            <wp:wrapSquare wrapText="bothSides"/>
            <wp:docPr id="2" name="図 2" descr="宮古島市統合型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0D2F7.tmp"/>
                    <pic:cNvPicPr/>
                  </pic:nvPicPr>
                  <pic:blipFill rotWithShape="1">
                    <a:blip r:embed="rId15">
                      <a:extLst>
                        <a:ext uri="{28A0092B-C50C-407E-A947-70E740481C1C}">
                          <a14:useLocalDpi xmlns:a14="http://schemas.microsoft.com/office/drawing/2010/main" val="0"/>
                        </a:ext>
                      </a:extLst>
                    </a:blip>
                    <a:srcRect l="17268" t="16338" r="1092" b="7785"/>
                    <a:stretch/>
                  </pic:blipFill>
                  <pic:spPr bwMode="auto">
                    <a:xfrm>
                      <a:off x="0" y="0"/>
                      <a:ext cx="6815455" cy="3429000"/>
                    </a:xfrm>
                    <a:prstGeom prst="rect">
                      <a:avLst/>
                    </a:prstGeom>
                    <a:ln>
                      <a:noFill/>
                    </a:ln>
                    <a:extLst>
                      <a:ext uri="{53640926-AAD7-44D8-BBD7-CCE9431645EC}">
                        <a14:shadowObscured xmlns:a14="http://schemas.microsoft.com/office/drawing/2010/main"/>
                      </a:ext>
                    </a:extLst>
                  </pic:spPr>
                </pic:pic>
              </a:graphicData>
            </a:graphic>
          </wp:anchor>
        </w:drawing>
      </w:r>
    </w:p>
    <w:sectPr w:rsidR="00E83637" w:rsidRPr="00424867" w:rsidSect="00424867">
      <w:pgSz w:w="16838" w:h="11906" w:orient="landscape"/>
      <w:pgMar w:top="1701" w:right="1985"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C9E4B" w14:textId="77777777" w:rsidR="0000301B" w:rsidRDefault="0000301B" w:rsidP="009B4F59">
      <w:r>
        <w:separator/>
      </w:r>
    </w:p>
  </w:endnote>
  <w:endnote w:type="continuationSeparator" w:id="0">
    <w:p w14:paraId="6BABAD00" w14:textId="77777777" w:rsidR="0000301B" w:rsidRDefault="0000301B" w:rsidP="009B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471796"/>
      <w:docPartObj>
        <w:docPartGallery w:val="Page Numbers (Bottom of Page)"/>
        <w:docPartUnique/>
      </w:docPartObj>
    </w:sdtPr>
    <w:sdtEndPr/>
    <w:sdtContent>
      <w:p w14:paraId="20E8022E" w14:textId="57974821" w:rsidR="00424867" w:rsidRDefault="00424867">
        <w:pPr>
          <w:pStyle w:val="a5"/>
          <w:jc w:val="center"/>
        </w:pPr>
        <w:r>
          <w:fldChar w:fldCharType="begin"/>
        </w:r>
        <w:r>
          <w:instrText>PAGE   \* MERGEFORMAT</w:instrText>
        </w:r>
        <w:r>
          <w:fldChar w:fldCharType="separate"/>
        </w:r>
        <w:r>
          <w:rPr>
            <w:lang w:val="ja-JP"/>
          </w:rPr>
          <w:t>2</w:t>
        </w:r>
        <w:r>
          <w:fldChar w:fldCharType="end"/>
        </w:r>
      </w:p>
    </w:sdtContent>
  </w:sdt>
  <w:p w14:paraId="516C8BFF" w14:textId="77777777" w:rsidR="00424867" w:rsidRDefault="004248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335A9" w14:textId="77777777" w:rsidR="0000301B" w:rsidRDefault="0000301B" w:rsidP="009B4F59">
      <w:r>
        <w:separator/>
      </w:r>
    </w:p>
  </w:footnote>
  <w:footnote w:type="continuationSeparator" w:id="0">
    <w:p w14:paraId="0E157289" w14:textId="77777777" w:rsidR="0000301B" w:rsidRDefault="0000301B" w:rsidP="009B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6BEB" w14:textId="28602762" w:rsidR="009B4F59" w:rsidRDefault="009B4F59" w:rsidP="009B4F5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D9F"/>
    <w:multiLevelType w:val="hybridMultilevel"/>
    <w:tmpl w:val="2FFE743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28B04D7"/>
    <w:multiLevelType w:val="hybridMultilevel"/>
    <w:tmpl w:val="A85C6EF0"/>
    <w:lvl w:ilvl="0" w:tplc="04090001">
      <w:start w:val="1"/>
      <w:numFmt w:val="bullet"/>
      <w:lvlText w:val=""/>
      <w:lvlJc w:val="left"/>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2" w15:restartNumberingAfterBreak="0">
    <w:nsid w:val="2BD0093C"/>
    <w:multiLevelType w:val="hybridMultilevel"/>
    <w:tmpl w:val="C5C0DC4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82C3718"/>
    <w:multiLevelType w:val="hybridMultilevel"/>
    <w:tmpl w:val="889C600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39A05EE8"/>
    <w:multiLevelType w:val="hybridMultilevel"/>
    <w:tmpl w:val="8BEEC6F4"/>
    <w:lvl w:ilvl="0" w:tplc="0409000B">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5" w15:restartNumberingAfterBreak="0">
    <w:nsid w:val="39A64A14"/>
    <w:multiLevelType w:val="hybridMultilevel"/>
    <w:tmpl w:val="461C280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3CE069C"/>
    <w:multiLevelType w:val="hybridMultilevel"/>
    <w:tmpl w:val="6C2432C0"/>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4B8B6606"/>
    <w:multiLevelType w:val="hybridMultilevel"/>
    <w:tmpl w:val="5DFAA3D6"/>
    <w:lvl w:ilvl="0" w:tplc="04090001">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8" w15:restartNumberingAfterBreak="0">
    <w:nsid w:val="56B06A17"/>
    <w:multiLevelType w:val="hybridMultilevel"/>
    <w:tmpl w:val="87928B3E"/>
    <w:lvl w:ilvl="0" w:tplc="0409000B">
      <w:start w:val="1"/>
      <w:numFmt w:val="bullet"/>
      <w:lvlText w:val=""/>
      <w:lvlJc w:val="left"/>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9" w15:restartNumberingAfterBreak="0">
    <w:nsid w:val="58AC0968"/>
    <w:multiLevelType w:val="hybridMultilevel"/>
    <w:tmpl w:val="EE6C6E86"/>
    <w:lvl w:ilvl="0" w:tplc="989AEA62">
      <w:start w:val="1"/>
      <w:numFmt w:val="bullet"/>
      <w:lvlText w:val=""/>
      <w:lvlJc w:val="left"/>
      <w:pPr>
        <w:ind w:left="737" w:hanging="2"/>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61F825C1"/>
    <w:multiLevelType w:val="hybridMultilevel"/>
    <w:tmpl w:val="07408274"/>
    <w:lvl w:ilvl="0" w:tplc="0409000B">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1" w15:restartNumberingAfterBreak="0">
    <w:nsid w:val="635C12E9"/>
    <w:multiLevelType w:val="hybridMultilevel"/>
    <w:tmpl w:val="61BCDC5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7"/>
  </w:num>
  <w:num w:numId="2">
    <w:abstractNumId w:val="1"/>
  </w:num>
  <w:num w:numId="3">
    <w:abstractNumId w:val="3"/>
  </w:num>
  <w:num w:numId="4">
    <w:abstractNumId w:val="9"/>
  </w:num>
  <w:num w:numId="5">
    <w:abstractNumId w:val="11"/>
  </w:num>
  <w:num w:numId="6">
    <w:abstractNumId w:val="5"/>
  </w:num>
  <w:num w:numId="7">
    <w:abstractNumId w:val="8"/>
  </w:num>
  <w:num w:numId="8">
    <w:abstractNumId w:val="10"/>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EA"/>
    <w:rsid w:val="0000301B"/>
    <w:rsid w:val="00010EB3"/>
    <w:rsid w:val="00025ECC"/>
    <w:rsid w:val="000649BE"/>
    <w:rsid w:val="0009461A"/>
    <w:rsid w:val="000A6FE7"/>
    <w:rsid w:val="000C256B"/>
    <w:rsid w:val="000D2CE9"/>
    <w:rsid w:val="000D5EF2"/>
    <w:rsid w:val="000D6E8B"/>
    <w:rsid w:val="000F106E"/>
    <w:rsid w:val="000F289D"/>
    <w:rsid w:val="00147D21"/>
    <w:rsid w:val="00151075"/>
    <w:rsid w:val="00166F59"/>
    <w:rsid w:val="001B31CF"/>
    <w:rsid w:val="001E01F6"/>
    <w:rsid w:val="00232A2D"/>
    <w:rsid w:val="00250458"/>
    <w:rsid w:val="00275E35"/>
    <w:rsid w:val="00281906"/>
    <w:rsid w:val="002A5A68"/>
    <w:rsid w:val="002F5082"/>
    <w:rsid w:val="00301207"/>
    <w:rsid w:val="003032C7"/>
    <w:rsid w:val="00332929"/>
    <w:rsid w:val="0034691C"/>
    <w:rsid w:val="003551B8"/>
    <w:rsid w:val="003B041D"/>
    <w:rsid w:val="003C0653"/>
    <w:rsid w:val="003D6498"/>
    <w:rsid w:val="003E777B"/>
    <w:rsid w:val="00411D73"/>
    <w:rsid w:val="00424867"/>
    <w:rsid w:val="00433F9A"/>
    <w:rsid w:val="00444284"/>
    <w:rsid w:val="00464675"/>
    <w:rsid w:val="004A7251"/>
    <w:rsid w:val="004B2CE7"/>
    <w:rsid w:val="004B63E3"/>
    <w:rsid w:val="004D3106"/>
    <w:rsid w:val="005207DF"/>
    <w:rsid w:val="00533545"/>
    <w:rsid w:val="00562546"/>
    <w:rsid w:val="00571EBA"/>
    <w:rsid w:val="00594677"/>
    <w:rsid w:val="00596738"/>
    <w:rsid w:val="005A3672"/>
    <w:rsid w:val="005B4A6C"/>
    <w:rsid w:val="005B65E3"/>
    <w:rsid w:val="005B7149"/>
    <w:rsid w:val="005C1D91"/>
    <w:rsid w:val="005E4907"/>
    <w:rsid w:val="005F2EAE"/>
    <w:rsid w:val="00610F3D"/>
    <w:rsid w:val="00644B2B"/>
    <w:rsid w:val="00645609"/>
    <w:rsid w:val="006B2531"/>
    <w:rsid w:val="006C4644"/>
    <w:rsid w:val="006D5C6E"/>
    <w:rsid w:val="006E023B"/>
    <w:rsid w:val="006E464D"/>
    <w:rsid w:val="00711A38"/>
    <w:rsid w:val="00742179"/>
    <w:rsid w:val="00744A75"/>
    <w:rsid w:val="00780317"/>
    <w:rsid w:val="007C1039"/>
    <w:rsid w:val="007D5A92"/>
    <w:rsid w:val="007F7073"/>
    <w:rsid w:val="00813E48"/>
    <w:rsid w:val="00815B20"/>
    <w:rsid w:val="00820389"/>
    <w:rsid w:val="00865B71"/>
    <w:rsid w:val="00874DE5"/>
    <w:rsid w:val="00884724"/>
    <w:rsid w:val="008A7CAA"/>
    <w:rsid w:val="008B3DF7"/>
    <w:rsid w:val="008C453A"/>
    <w:rsid w:val="008C7CB0"/>
    <w:rsid w:val="008F1905"/>
    <w:rsid w:val="0090387D"/>
    <w:rsid w:val="00907364"/>
    <w:rsid w:val="009102DD"/>
    <w:rsid w:val="00913595"/>
    <w:rsid w:val="009309DC"/>
    <w:rsid w:val="00934B11"/>
    <w:rsid w:val="00943FD1"/>
    <w:rsid w:val="009563C3"/>
    <w:rsid w:val="009636E1"/>
    <w:rsid w:val="009A63E6"/>
    <w:rsid w:val="009B4F59"/>
    <w:rsid w:val="009D3585"/>
    <w:rsid w:val="009E33D9"/>
    <w:rsid w:val="009E5223"/>
    <w:rsid w:val="00A202FE"/>
    <w:rsid w:val="00A60686"/>
    <w:rsid w:val="00A84460"/>
    <w:rsid w:val="00A913CE"/>
    <w:rsid w:val="00AD484A"/>
    <w:rsid w:val="00AD7912"/>
    <w:rsid w:val="00AF4C88"/>
    <w:rsid w:val="00B11E94"/>
    <w:rsid w:val="00B138FC"/>
    <w:rsid w:val="00B65AAF"/>
    <w:rsid w:val="00BC558B"/>
    <w:rsid w:val="00BE2881"/>
    <w:rsid w:val="00BF5E6F"/>
    <w:rsid w:val="00C11DD2"/>
    <w:rsid w:val="00C56FB8"/>
    <w:rsid w:val="00C73675"/>
    <w:rsid w:val="00C8614C"/>
    <w:rsid w:val="00CF4E84"/>
    <w:rsid w:val="00CF5C8F"/>
    <w:rsid w:val="00D030E2"/>
    <w:rsid w:val="00D04782"/>
    <w:rsid w:val="00D05EB0"/>
    <w:rsid w:val="00D121E2"/>
    <w:rsid w:val="00D12257"/>
    <w:rsid w:val="00D21B83"/>
    <w:rsid w:val="00D25871"/>
    <w:rsid w:val="00D302D7"/>
    <w:rsid w:val="00D47D43"/>
    <w:rsid w:val="00DB1FD1"/>
    <w:rsid w:val="00DC524A"/>
    <w:rsid w:val="00DD01C2"/>
    <w:rsid w:val="00DD1BF5"/>
    <w:rsid w:val="00DD7D26"/>
    <w:rsid w:val="00DE35F5"/>
    <w:rsid w:val="00DF394D"/>
    <w:rsid w:val="00E120C3"/>
    <w:rsid w:val="00E15EF4"/>
    <w:rsid w:val="00E33098"/>
    <w:rsid w:val="00E371FE"/>
    <w:rsid w:val="00E80664"/>
    <w:rsid w:val="00E83637"/>
    <w:rsid w:val="00E94EA6"/>
    <w:rsid w:val="00E95E99"/>
    <w:rsid w:val="00EB34B6"/>
    <w:rsid w:val="00EC3E0C"/>
    <w:rsid w:val="00EE4941"/>
    <w:rsid w:val="00F027B0"/>
    <w:rsid w:val="00F1024E"/>
    <w:rsid w:val="00F208EA"/>
    <w:rsid w:val="00F45045"/>
    <w:rsid w:val="00F627CE"/>
    <w:rsid w:val="00F675F6"/>
    <w:rsid w:val="00F70332"/>
    <w:rsid w:val="00F9064A"/>
    <w:rsid w:val="00FB4ADE"/>
    <w:rsid w:val="00FC6E97"/>
    <w:rsid w:val="00FC7CAB"/>
    <w:rsid w:val="00FD242D"/>
    <w:rsid w:val="00FE4809"/>
    <w:rsid w:val="00FE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BD165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F59"/>
    <w:pPr>
      <w:tabs>
        <w:tab w:val="center" w:pos="4252"/>
        <w:tab w:val="right" w:pos="8504"/>
      </w:tabs>
      <w:snapToGrid w:val="0"/>
    </w:pPr>
  </w:style>
  <w:style w:type="character" w:customStyle="1" w:styleId="a4">
    <w:name w:val="ヘッダー (文字)"/>
    <w:basedOn w:val="a0"/>
    <w:link w:val="a3"/>
    <w:uiPriority w:val="99"/>
    <w:rsid w:val="009B4F59"/>
  </w:style>
  <w:style w:type="paragraph" w:styleId="a5">
    <w:name w:val="footer"/>
    <w:basedOn w:val="a"/>
    <w:link w:val="a6"/>
    <w:uiPriority w:val="99"/>
    <w:unhideWhenUsed/>
    <w:rsid w:val="009B4F59"/>
    <w:pPr>
      <w:tabs>
        <w:tab w:val="center" w:pos="4252"/>
        <w:tab w:val="right" w:pos="8504"/>
      </w:tabs>
      <w:snapToGrid w:val="0"/>
    </w:pPr>
  </w:style>
  <w:style w:type="character" w:customStyle="1" w:styleId="a6">
    <w:name w:val="フッター (文字)"/>
    <w:basedOn w:val="a0"/>
    <w:link w:val="a5"/>
    <w:uiPriority w:val="99"/>
    <w:rsid w:val="009B4F59"/>
  </w:style>
  <w:style w:type="paragraph" w:styleId="a7">
    <w:name w:val="List Paragraph"/>
    <w:basedOn w:val="a"/>
    <w:uiPriority w:val="34"/>
    <w:qFormat/>
    <w:rsid w:val="003E777B"/>
    <w:pPr>
      <w:ind w:leftChars="400" w:left="840"/>
    </w:pPr>
  </w:style>
  <w:style w:type="character" w:styleId="a8">
    <w:name w:val="Hyperlink"/>
    <w:basedOn w:val="a0"/>
    <w:uiPriority w:val="99"/>
    <w:semiHidden/>
    <w:unhideWhenUsed/>
    <w:rsid w:val="002A5A68"/>
    <w:rPr>
      <w:color w:val="0563C1"/>
      <w:u w:val="single"/>
    </w:rPr>
  </w:style>
  <w:style w:type="character" w:styleId="a9">
    <w:name w:val="annotation reference"/>
    <w:basedOn w:val="a0"/>
    <w:uiPriority w:val="99"/>
    <w:semiHidden/>
    <w:unhideWhenUsed/>
    <w:rsid w:val="00596738"/>
    <w:rPr>
      <w:sz w:val="18"/>
      <w:szCs w:val="18"/>
    </w:rPr>
  </w:style>
  <w:style w:type="paragraph" w:styleId="aa">
    <w:name w:val="annotation text"/>
    <w:basedOn w:val="a"/>
    <w:link w:val="ab"/>
    <w:uiPriority w:val="99"/>
    <w:unhideWhenUsed/>
    <w:rsid w:val="00596738"/>
    <w:pPr>
      <w:jc w:val="left"/>
    </w:pPr>
  </w:style>
  <w:style w:type="character" w:customStyle="1" w:styleId="ab">
    <w:name w:val="コメント文字列 (文字)"/>
    <w:basedOn w:val="a0"/>
    <w:link w:val="aa"/>
    <w:uiPriority w:val="99"/>
    <w:rsid w:val="00596738"/>
  </w:style>
  <w:style w:type="paragraph" w:styleId="ac">
    <w:name w:val="annotation subject"/>
    <w:basedOn w:val="aa"/>
    <w:next w:val="aa"/>
    <w:link w:val="ad"/>
    <w:uiPriority w:val="99"/>
    <w:semiHidden/>
    <w:unhideWhenUsed/>
    <w:rsid w:val="00596738"/>
    <w:rPr>
      <w:b/>
      <w:bCs/>
    </w:rPr>
  </w:style>
  <w:style w:type="character" w:customStyle="1" w:styleId="ad">
    <w:name w:val="コメント内容 (文字)"/>
    <w:basedOn w:val="ab"/>
    <w:link w:val="ac"/>
    <w:uiPriority w:val="99"/>
    <w:semiHidden/>
    <w:rsid w:val="00596738"/>
    <w:rPr>
      <w:b/>
      <w:bCs/>
    </w:rPr>
  </w:style>
  <w:style w:type="paragraph" w:styleId="ae">
    <w:name w:val="Balloon Text"/>
    <w:basedOn w:val="a"/>
    <w:link w:val="af"/>
    <w:uiPriority w:val="99"/>
    <w:semiHidden/>
    <w:unhideWhenUsed/>
    <w:rsid w:val="00A606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60686"/>
    <w:rPr>
      <w:rFonts w:asciiTheme="majorHAnsi" w:eastAsiaTheme="majorEastAsia" w:hAnsiTheme="majorHAnsi" w:cstheme="majorBidi"/>
      <w:sz w:val="18"/>
      <w:szCs w:val="18"/>
    </w:rPr>
  </w:style>
  <w:style w:type="paragraph" w:styleId="af0">
    <w:name w:val="Revision"/>
    <w:hidden/>
    <w:uiPriority w:val="99"/>
    <w:semiHidden/>
    <w:rsid w:val="00CF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746E-3417-4E49-ADDE-70822882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4T06:20:00Z</dcterms:created>
  <dcterms:modified xsi:type="dcterms:W3CDTF">2026-04-12T07:19:00Z</dcterms:modified>
</cp:coreProperties>
</file>